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F6" w:rsidRPr="003F2211" w:rsidRDefault="00FD05F6" w:rsidP="00FD05F6">
      <w:pPr>
        <w:jc w:val="center"/>
      </w:pPr>
      <w:r w:rsidRPr="003F2211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7155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5F6" w:rsidRPr="003F2211" w:rsidRDefault="00FD05F6" w:rsidP="00FD05F6">
      <w:pPr>
        <w:pStyle w:val="1"/>
        <w:rPr>
          <w:b w:val="0"/>
          <w:bCs w:val="0"/>
          <w:sz w:val="32"/>
        </w:rPr>
      </w:pPr>
      <w:r w:rsidRPr="003F2211">
        <w:rPr>
          <w:b w:val="0"/>
          <w:bCs w:val="0"/>
          <w:sz w:val="32"/>
        </w:rPr>
        <w:t>Российская Федерация</w:t>
      </w:r>
    </w:p>
    <w:p w:rsidR="00FD05F6" w:rsidRPr="003F2211" w:rsidRDefault="00FD05F6" w:rsidP="00FD05F6">
      <w:pPr>
        <w:pStyle w:val="1"/>
        <w:rPr>
          <w:sz w:val="56"/>
        </w:rPr>
      </w:pPr>
      <w:proofErr w:type="gramStart"/>
      <w:r w:rsidRPr="003F2211">
        <w:rPr>
          <w:sz w:val="56"/>
        </w:rPr>
        <w:t>Р</w:t>
      </w:r>
      <w:proofErr w:type="gramEnd"/>
      <w:r w:rsidRPr="003F2211">
        <w:rPr>
          <w:sz w:val="56"/>
        </w:rPr>
        <w:t xml:space="preserve"> Е Ш Е Н И Е</w:t>
      </w:r>
    </w:p>
    <w:p w:rsidR="00FD05F6" w:rsidRPr="003F2211" w:rsidRDefault="00FD05F6" w:rsidP="00FD05F6">
      <w:pPr>
        <w:pStyle w:val="2"/>
        <w:rPr>
          <w:b w:val="0"/>
          <w:bCs w:val="0"/>
          <w:sz w:val="32"/>
        </w:rPr>
      </w:pPr>
      <w:r w:rsidRPr="003F2211">
        <w:rPr>
          <w:b w:val="0"/>
          <w:bCs w:val="0"/>
          <w:sz w:val="32"/>
        </w:rPr>
        <w:t>Думы города Пятигорска</w:t>
      </w:r>
    </w:p>
    <w:p w:rsidR="00FD05F6" w:rsidRPr="003F2211" w:rsidRDefault="00FD05F6" w:rsidP="00FD05F6">
      <w:pPr>
        <w:pStyle w:val="3"/>
        <w:rPr>
          <w:sz w:val="32"/>
        </w:rPr>
      </w:pPr>
      <w:r w:rsidRPr="003F2211">
        <w:rPr>
          <w:sz w:val="32"/>
        </w:rPr>
        <w:t>Ставропольского края</w:t>
      </w:r>
    </w:p>
    <w:p w:rsidR="00FD05F6" w:rsidRPr="003F2211" w:rsidRDefault="00FD05F6" w:rsidP="00FD05F6">
      <w:pPr>
        <w:jc w:val="both"/>
        <w:rPr>
          <w:sz w:val="28"/>
          <w:szCs w:val="28"/>
        </w:rPr>
      </w:pPr>
    </w:p>
    <w:p w:rsidR="00FD05F6" w:rsidRPr="003F2211" w:rsidRDefault="00FD05F6" w:rsidP="00FD05F6">
      <w:pPr>
        <w:jc w:val="both"/>
        <w:rPr>
          <w:sz w:val="28"/>
          <w:szCs w:val="28"/>
        </w:rPr>
      </w:pPr>
    </w:p>
    <w:p w:rsidR="00FD05F6" w:rsidRPr="003F2211" w:rsidRDefault="00FD05F6" w:rsidP="00FD05F6">
      <w:pPr>
        <w:jc w:val="both"/>
        <w:rPr>
          <w:sz w:val="28"/>
          <w:szCs w:val="28"/>
        </w:rPr>
      </w:pPr>
      <w:r w:rsidRPr="003F2211">
        <w:rPr>
          <w:sz w:val="28"/>
          <w:szCs w:val="28"/>
        </w:rPr>
        <w:t>О назначении публичных слушаний по проекту решения Думы города Пятигорска «</w:t>
      </w:r>
      <w:r w:rsidRPr="003F2211">
        <w:rPr>
          <w:spacing w:val="1"/>
          <w:sz w:val="28"/>
          <w:szCs w:val="28"/>
        </w:rPr>
        <w:t>О внесении изменений в Устав муниципального образования города-курорта Пятигорска»</w:t>
      </w:r>
    </w:p>
    <w:p w:rsidR="00FD05F6" w:rsidRPr="003F2211" w:rsidRDefault="00FD05F6" w:rsidP="00FD05F6">
      <w:pPr>
        <w:rPr>
          <w:sz w:val="28"/>
          <w:szCs w:val="28"/>
        </w:rPr>
      </w:pPr>
    </w:p>
    <w:p w:rsidR="00FD05F6" w:rsidRPr="003F2211" w:rsidRDefault="00FD05F6" w:rsidP="00FD05F6">
      <w:pPr>
        <w:rPr>
          <w:sz w:val="28"/>
          <w:szCs w:val="28"/>
        </w:rPr>
      </w:pP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21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порядке учета предложений к проекту новой редакции Устава муниципального образования города-курорта Пятигорска, проекту решения о внесении изменений и дополнений в Устав муниципального образования города-курорта Пятигорска, а также участия граждан в их обсуждении, утвержденным</w:t>
      </w:r>
      <w:proofErr w:type="gramEnd"/>
      <w:r w:rsidRPr="003F2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211">
        <w:rPr>
          <w:rFonts w:ascii="Times New Roman" w:hAnsi="Times New Roman" w:cs="Times New Roman"/>
          <w:sz w:val="28"/>
          <w:szCs w:val="28"/>
        </w:rPr>
        <w:t>решением Думы города Пятигорска от 25 мая 2005 года № 77-42 ГД, Положением о порядке участия граждан в обсуждении проекта новой редакции Устава муниципального образования города-курорта Пятигорска, проекта решения о внесении изменений и дополнений в Устав муниципального образования города-курорта Пятигорска, утвержденным решением Думы города Пятигорска от 25 мая 2005 года № 78-42 ГД, Положением о порядке организации и проведения публичных слушаний в</w:t>
      </w:r>
      <w:proofErr w:type="gramEnd"/>
      <w:r w:rsidRPr="003F2211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3F2211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3F2211">
        <w:rPr>
          <w:rFonts w:ascii="Times New Roman" w:hAnsi="Times New Roman" w:cs="Times New Roman"/>
          <w:sz w:val="28"/>
          <w:szCs w:val="28"/>
        </w:rPr>
        <w:t xml:space="preserve"> городе-курорте Пятигорске, утвержденным решением Думы города Пятигорска от 25 мая 2005 года № 79-42 ГД,</w:t>
      </w: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F6" w:rsidRPr="003F2211" w:rsidRDefault="00FD05F6" w:rsidP="00FD0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>РЕШИЛА:</w:t>
      </w:r>
    </w:p>
    <w:p w:rsidR="00FD05F6" w:rsidRPr="003F2211" w:rsidRDefault="00FD05F6" w:rsidP="00FD05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>1. Опубликовать проект решения Думы города Пятигорска «О внесении изменений в Устав муниципального образования города-курорта Пятигорска» (далее – Проект решения) согласно Приложению к настоящему решению.</w:t>
      </w: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 xml:space="preserve">1) учет предложений по опубликованному Проекту решения осуществляется в порядке, установленном Положением о порядке учета </w:t>
      </w:r>
      <w:r w:rsidRPr="003F2211">
        <w:rPr>
          <w:rFonts w:ascii="Times New Roman" w:hAnsi="Times New Roman" w:cs="Times New Roman"/>
          <w:sz w:val="28"/>
          <w:szCs w:val="28"/>
        </w:rPr>
        <w:lastRenderedPageBreak/>
        <w:t>предложений к проекту новой редакции Устава муниципального образования</w:t>
      </w:r>
      <w:r w:rsidRPr="003F2211">
        <w:rPr>
          <w:sz w:val="28"/>
          <w:szCs w:val="28"/>
        </w:rPr>
        <w:t xml:space="preserve"> </w:t>
      </w:r>
      <w:r w:rsidRPr="003F2211">
        <w:rPr>
          <w:rFonts w:ascii="Times New Roman" w:hAnsi="Times New Roman" w:cs="Times New Roman"/>
          <w:sz w:val="28"/>
          <w:szCs w:val="28"/>
        </w:rPr>
        <w:t>города-курорта Пятигорска, проекту решения о внесении изменений и дополнений в Устав муниципального образования города-курорта Пятигорска, а также участия граждан в их обсуждении, утвержденным решением Думы города Пятигорска от 25 мая 2005 года № 77-42 ГД;</w:t>
      </w: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211">
        <w:rPr>
          <w:rFonts w:ascii="Times New Roman" w:hAnsi="Times New Roman" w:cs="Times New Roman"/>
          <w:sz w:val="28"/>
          <w:szCs w:val="28"/>
        </w:rPr>
        <w:t>2) участие граждан в обсуждении опубликованного Проекта решения осуществляется в порядке, установленном Положением о порядке участия граждан в обсуждении проекта новой редакции Устава муниципального образования города-курорта Пятигорска, проекта решения о внесении изменений и дополнений в Устав муниципального образования города-курорта Пятигорска, утвержденным решением Думы города Пятигорска от 25 мая 2005 года №  78-42 ГД.</w:t>
      </w:r>
      <w:proofErr w:type="gramEnd"/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36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решения на </w:t>
      </w:r>
      <w:r w:rsidR="00AB09AA" w:rsidRPr="00202D36">
        <w:rPr>
          <w:rFonts w:ascii="Times New Roman" w:hAnsi="Times New Roman" w:cs="Times New Roman"/>
          <w:sz w:val="28"/>
          <w:szCs w:val="28"/>
        </w:rPr>
        <w:t>18 октября</w:t>
      </w:r>
      <w:r w:rsidRPr="00202D36">
        <w:rPr>
          <w:rFonts w:ascii="Times New Roman" w:hAnsi="Times New Roman" w:cs="Times New Roman"/>
          <w:sz w:val="28"/>
          <w:szCs w:val="28"/>
        </w:rPr>
        <w:t xml:space="preserve"> 2012 года на 10 часов 00 минут в здании администрации города Пятигорска (1 этаж, зал заседаний) по адресу: </w:t>
      </w:r>
      <w:proofErr w:type="gramStart"/>
      <w:r w:rsidRPr="00202D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2D36">
        <w:rPr>
          <w:rFonts w:ascii="Times New Roman" w:hAnsi="Times New Roman" w:cs="Times New Roman"/>
          <w:sz w:val="28"/>
          <w:szCs w:val="28"/>
        </w:rPr>
        <w:t>. Пятигорск, пл. Ленина, 2.</w:t>
      </w: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>4. Для организации и проведения публичных слушаний создать организационный комитет (рабочую группу) в следующем составе:</w:t>
      </w:r>
    </w:p>
    <w:p w:rsidR="00FD05F6" w:rsidRPr="003F2211" w:rsidRDefault="00FD05F6" w:rsidP="00FD05F6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1) Адамова Наталья Георгиевна – начальник управления делами Думы города Пятигорска;</w:t>
      </w: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F2211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Pr="003F2211">
        <w:rPr>
          <w:rFonts w:ascii="Times New Roman" w:hAnsi="Times New Roman" w:cs="Times New Roman"/>
          <w:sz w:val="28"/>
          <w:szCs w:val="28"/>
        </w:rPr>
        <w:t xml:space="preserve"> Дарья Евгеньевна – заведующий отделом общей и организационной работы Думы города Пятигорска;</w:t>
      </w:r>
    </w:p>
    <w:p w:rsidR="00FD05F6" w:rsidRPr="003F2211" w:rsidRDefault="00FD05F6" w:rsidP="00FD05F6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 xml:space="preserve">3) </w:t>
      </w:r>
      <w:proofErr w:type="spellStart"/>
      <w:r w:rsidRPr="003F2211">
        <w:rPr>
          <w:sz w:val="28"/>
          <w:szCs w:val="28"/>
        </w:rPr>
        <w:t>Бандурин</w:t>
      </w:r>
      <w:proofErr w:type="spellEnd"/>
      <w:r w:rsidRPr="003F2211">
        <w:rPr>
          <w:sz w:val="28"/>
          <w:szCs w:val="28"/>
        </w:rPr>
        <w:t xml:space="preserve"> Василий Борисович – заместитель председателя Думы города Пятигорска;</w:t>
      </w: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>4) Веретенников Владимир Алексеевич – управляющий делами Думы города Пятигорска;</w:t>
      </w: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3F2211">
        <w:rPr>
          <w:rFonts w:ascii="Times New Roman" w:hAnsi="Times New Roman" w:cs="Times New Roman"/>
          <w:sz w:val="28"/>
          <w:szCs w:val="28"/>
        </w:rPr>
        <w:t>Годула</w:t>
      </w:r>
      <w:proofErr w:type="spellEnd"/>
      <w:r w:rsidRPr="003F2211">
        <w:rPr>
          <w:rFonts w:ascii="Times New Roman" w:hAnsi="Times New Roman" w:cs="Times New Roman"/>
          <w:sz w:val="28"/>
          <w:szCs w:val="28"/>
        </w:rPr>
        <w:t xml:space="preserve"> Любовь Алексеевна – начальник организационно-протокольного управления администрации города Пятигорска;</w:t>
      </w:r>
    </w:p>
    <w:p w:rsidR="00FD05F6" w:rsidRPr="003F2211" w:rsidRDefault="00FD05F6" w:rsidP="00FD05F6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 xml:space="preserve">6) </w:t>
      </w:r>
      <w:proofErr w:type="spellStart"/>
      <w:r w:rsidRPr="003F2211">
        <w:rPr>
          <w:sz w:val="28"/>
          <w:szCs w:val="28"/>
        </w:rPr>
        <w:t>Деревянко</w:t>
      </w:r>
      <w:proofErr w:type="spellEnd"/>
      <w:r w:rsidRPr="003F2211">
        <w:rPr>
          <w:sz w:val="28"/>
          <w:szCs w:val="28"/>
        </w:rPr>
        <w:t xml:space="preserve"> Тимофей Вячеславович – председатель постоянного комитета Думы города Пятигорска по законности, местному самоуправлению, муниципальной собственности и землепользованию;</w:t>
      </w: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 xml:space="preserve">7) Маркарян Дмитрий </w:t>
      </w:r>
      <w:proofErr w:type="spellStart"/>
      <w:r w:rsidRPr="003F2211">
        <w:rPr>
          <w:rFonts w:ascii="Times New Roman" w:hAnsi="Times New Roman" w:cs="Times New Roman"/>
          <w:sz w:val="28"/>
          <w:szCs w:val="28"/>
        </w:rPr>
        <w:t>Манвелович</w:t>
      </w:r>
      <w:proofErr w:type="spellEnd"/>
      <w:r w:rsidRPr="003F2211">
        <w:rPr>
          <w:rFonts w:ascii="Times New Roman" w:hAnsi="Times New Roman" w:cs="Times New Roman"/>
          <w:sz w:val="28"/>
          <w:szCs w:val="28"/>
        </w:rPr>
        <w:t xml:space="preserve"> – начальник правового управления администрации города Пятигорска;</w:t>
      </w:r>
    </w:p>
    <w:p w:rsidR="00202D36" w:rsidRDefault="00FD05F6" w:rsidP="00C20578">
      <w:pPr>
        <w:ind w:firstLine="709"/>
        <w:jc w:val="both"/>
        <w:rPr>
          <w:sz w:val="28"/>
          <w:szCs w:val="28"/>
        </w:rPr>
      </w:pPr>
      <w:r w:rsidRPr="00EC3C1C">
        <w:rPr>
          <w:sz w:val="28"/>
          <w:szCs w:val="28"/>
        </w:rPr>
        <w:t>8)</w:t>
      </w:r>
      <w:r w:rsidRPr="003F2211">
        <w:rPr>
          <w:sz w:val="28"/>
          <w:szCs w:val="28"/>
        </w:rPr>
        <w:t xml:space="preserve"> </w:t>
      </w:r>
      <w:r w:rsidR="00202D36">
        <w:rPr>
          <w:sz w:val="28"/>
          <w:szCs w:val="28"/>
        </w:rPr>
        <w:t>Михалева Елена Владимировна – консультант-юрисконсульт правового отдела Думы города Пятигорска;</w:t>
      </w:r>
    </w:p>
    <w:p w:rsidR="00FD05F6" w:rsidRPr="003F2211" w:rsidRDefault="00202D36" w:rsidP="00C2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FD05F6" w:rsidRPr="003F2211">
        <w:rPr>
          <w:sz w:val="28"/>
          <w:szCs w:val="28"/>
        </w:rPr>
        <w:t>Перцев Сергей Юрьевич – заместитель главы администрации города Пятигорска, управляющий делами администрации города Пятигорска;</w:t>
      </w:r>
    </w:p>
    <w:p w:rsidR="00FD05F6" w:rsidRPr="003F2211" w:rsidRDefault="00202D3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05F6" w:rsidRPr="003F221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D05F6" w:rsidRPr="003F2211">
        <w:rPr>
          <w:rFonts w:ascii="Times New Roman" w:hAnsi="Times New Roman" w:cs="Times New Roman"/>
          <w:sz w:val="28"/>
          <w:szCs w:val="28"/>
        </w:rPr>
        <w:t>Пышко</w:t>
      </w:r>
      <w:proofErr w:type="spellEnd"/>
      <w:r w:rsidR="00FD05F6" w:rsidRPr="003F2211">
        <w:rPr>
          <w:rFonts w:ascii="Times New Roman" w:hAnsi="Times New Roman" w:cs="Times New Roman"/>
          <w:sz w:val="28"/>
          <w:szCs w:val="28"/>
        </w:rPr>
        <w:t xml:space="preserve"> Алексей Владимирович – заведующий правовым отделом Думы города Пятигорска;</w:t>
      </w:r>
    </w:p>
    <w:p w:rsidR="00FD05F6" w:rsidRPr="003F2211" w:rsidRDefault="00202D3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05F6" w:rsidRPr="00EC3C1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C3C1C" w:rsidRPr="00EC3C1C">
        <w:rPr>
          <w:rFonts w:ascii="Times New Roman" w:hAnsi="Times New Roman" w:cs="Times New Roman"/>
          <w:sz w:val="28"/>
          <w:szCs w:val="28"/>
        </w:rPr>
        <w:t>Шалдырван</w:t>
      </w:r>
      <w:proofErr w:type="spellEnd"/>
      <w:r w:rsidR="00FD05F6" w:rsidRPr="00EC3C1C">
        <w:rPr>
          <w:rFonts w:ascii="Times New Roman" w:hAnsi="Times New Roman" w:cs="Times New Roman"/>
          <w:sz w:val="28"/>
          <w:szCs w:val="28"/>
        </w:rPr>
        <w:t xml:space="preserve"> </w:t>
      </w:r>
      <w:r w:rsidR="00EC3C1C" w:rsidRPr="00EC3C1C">
        <w:rPr>
          <w:rFonts w:ascii="Times New Roman" w:hAnsi="Times New Roman" w:cs="Times New Roman"/>
          <w:sz w:val="28"/>
          <w:szCs w:val="28"/>
        </w:rPr>
        <w:t>Тамара</w:t>
      </w:r>
      <w:r w:rsidR="00FD05F6" w:rsidRPr="00EC3C1C">
        <w:rPr>
          <w:rFonts w:ascii="Times New Roman" w:hAnsi="Times New Roman" w:cs="Times New Roman"/>
          <w:sz w:val="28"/>
          <w:szCs w:val="28"/>
        </w:rPr>
        <w:t xml:space="preserve"> </w:t>
      </w:r>
      <w:r w:rsidR="00EC3C1C" w:rsidRPr="00EC3C1C">
        <w:rPr>
          <w:rFonts w:ascii="Times New Roman" w:hAnsi="Times New Roman" w:cs="Times New Roman"/>
          <w:sz w:val="28"/>
          <w:szCs w:val="28"/>
        </w:rPr>
        <w:t>Викторовна</w:t>
      </w:r>
      <w:r w:rsidR="00FD05F6" w:rsidRPr="00EC3C1C">
        <w:rPr>
          <w:rFonts w:ascii="Times New Roman" w:hAnsi="Times New Roman" w:cs="Times New Roman"/>
          <w:sz w:val="28"/>
          <w:szCs w:val="28"/>
        </w:rPr>
        <w:t xml:space="preserve"> – заведующий отделом информационно-аналитической работы администрации города Пятигорска.</w:t>
      </w:r>
    </w:p>
    <w:p w:rsidR="00FD05F6" w:rsidRPr="003F2211" w:rsidRDefault="00FD05F6" w:rsidP="00FD0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lastRenderedPageBreak/>
        <w:t xml:space="preserve">5. Установить, что предложения по опубликованному Проекту решения направляются в организационный комитет (рабочую группу) по адресу: </w:t>
      </w:r>
      <w:proofErr w:type="gramStart"/>
      <w:r w:rsidRPr="003F22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2211">
        <w:rPr>
          <w:rFonts w:ascii="Times New Roman" w:hAnsi="Times New Roman" w:cs="Times New Roman"/>
          <w:sz w:val="28"/>
          <w:szCs w:val="28"/>
        </w:rPr>
        <w:t>. Пятигорск, пл. Ленина, 2 , 3 этаж, кабинет № 306.</w:t>
      </w:r>
    </w:p>
    <w:p w:rsidR="00FD05F6" w:rsidRPr="003F2211" w:rsidRDefault="00FD05F6" w:rsidP="00FD05F6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 xml:space="preserve">6. </w:t>
      </w:r>
      <w:proofErr w:type="gramStart"/>
      <w:r w:rsidRPr="003F2211">
        <w:rPr>
          <w:sz w:val="28"/>
          <w:szCs w:val="28"/>
        </w:rPr>
        <w:t>Контроль за</w:t>
      </w:r>
      <w:proofErr w:type="gramEnd"/>
      <w:r w:rsidRPr="003F2211">
        <w:rPr>
          <w:sz w:val="28"/>
          <w:szCs w:val="28"/>
        </w:rPr>
        <w:t xml:space="preserve"> исполнением настоящего решения возложить на постоянный комитет Думы города Пятигорска по законности, местному самоуправлению, муниципальной собственности и землепользованию (</w:t>
      </w:r>
      <w:proofErr w:type="spellStart"/>
      <w:r w:rsidRPr="003F2211">
        <w:rPr>
          <w:sz w:val="28"/>
          <w:szCs w:val="28"/>
        </w:rPr>
        <w:t>Деревянко</w:t>
      </w:r>
      <w:proofErr w:type="spellEnd"/>
      <w:r w:rsidRPr="003F2211">
        <w:rPr>
          <w:sz w:val="28"/>
          <w:szCs w:val="28"/>
        </w:rPr>
        <w:t xml:space="preserve"> Т.В.).</w:t>
      </w:r>
    </w:p>
    <w:p w:rsidR="00FD05F6" w:rsidRPr="003F2211" w:rsidRDefault="00FD05F6" w:rsidP="00FD05F6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FD05F6" w:rsidRPr="003F2211" w:rsidRDefault="00FD05F6" w:rsidP="00FD0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05F6" w:rsidRPr="003F2211" w:rsidRDefault="00FD05F6" w:rsidP="00FD0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05F6" w:rsidRPr="003F2211" w:rsidRDefault="00FD05F6" w:rsidP="00FD0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D05F6" w:rsidRPr="003F2211" w:rsidRDefault="00FD05F6" w:rsidP="00FD0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 xml:space="preserve">Думы города Пятигорска                                                             Л.В. </w:t>
      </w:r>
      <w:proofErr w:type="spellStart"/>
      <w:r w:rsidRPr="003F2211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FD05F6" w:rsidRPr="003F2211" w:rsidRDefault="00FD05F6" w:rsidP="00FD0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05F6" w:rsidRPr="003F2211" w:rsidRDefault="00FD05F6" w:rsidP="00FD0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05F6" w:rsidRPr="003F2211" w:rsidRDefault="00FD05F6" w:rsidP="00FD0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211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       Л.Н. </w:t>
      </w:r>
      <w:proofErr w:type="spellStart"/>
      <w:r w:rsidRPr="003F2211">
        <w:rPr>
          <w:rFonts w:ascii="Times New Roman" w:hAnsi="Times New Roman" w:cs="Times New Roman"/>
          <w:sz w:val="28"/>
          <w:szCs w:val="28"/>
        </w:rPr>
        <w:t>Травнев</w:t>
      </w:r>
      <w:proofErr w:type="spellEnd"/>
    </w:p>
    <w:p w:rsidR="00FD05F6" w:rsidRPr="003F2211" w:rsidRDefault="00FD05F6" w:rsidP="00FD05F6">
      <w:pPr>
        <w:rPr>
          <w:sz w:val="28"/>
          <w:szCs w:val="28"/>
        </w:rPr>
      </w:pPr>
    </w:p>
    <w:p w:rsidR="00FD05F6" w:rsidRPr="003F2211" w:rsidRDefault="00FD05F6" w:rsidP="00FD05F6">
      <w:pPr>
        <w:rPr>
          <w:sz w:val="28"/>
          <w:szCs w:val="28"/>
        </w:rPr>
      </w:pPr>
    </w:p>
    <w:p w:rsidR="00C20578" w:rsidRPr="003F2211" w:rsidRDefault="001C518C" w:rsidP="00FD05F6">
      <w:pPr>
        <w:rPr>
          <w:sz w:val="28"/>
          <w:szCs w:val="28"/>
        </w:rPr>
      </w:pPr>
      <w:r>
        <w:rPr>
          <w:sz w:val="28"/>
          <w:szCs w:val="28"/>
        </w:rPr>
        <w:t xml:space="preserve">27 сентября </w:t>
      </w:r>
      <w:r w:rsidR="00076D69">
        <w:rPr>
          <w:sz w:val="28"/>
          <w:szCs w:val="28"/>
        </w:rPr>
        <w:t>2012 г.</w:t>
      </w:r>
    </w:p>
    <w:p w:rsidR="00FD05F6" w:rsidRPr="003F2211" w:rsidRDefault="00076D69" w:rsidP="00FD05F6">
      <w:pPr>
        <w:rPr>
          <w:sz w:val="28"/>
          <w:szCs w:val="28"/>
        </w:rPr>
      </w:pPr>
      <w:r>
        <w:rPr>
          <w:sz w:val="28"/>
          <w:szCs w:val="28"/>
        </w:rPr>
        <w:t>№ 39-20 РД</w:t>
      </w:r>
    </w:p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/>
    <w:p w:rsidR="00FD05F6" w:rsidRPr="003F2211" w:rsidRDefault="00FD05F6" w:rsidP="00FD05F6">
      <w:pPr>
        <w:ind w:left="4500"/>
        <w:rPr>
          <w:sz w:val="28"/>
          <w:szCs w:val="28"/>
        </w:rPr>
      </w:pPr>
      <w:r w:rsidRPr="003F2211">
        <w:rPr>
          <w:sz w:val="28"/>
          <w:szCs w:val="28"/>
        </w:rPr>
        <w:lastRenderedPageBreak/>
        <w:t>ПРИЛОЖЕНИЕ</w:t>
      </w:r>
    </w:p>
    <w:p w:rsidR="00FD05F6" w:rsidRPr="003F2211" w:rsidRDefault="00FD05F6" w:rsidP="00FD05F6">
      <w:pPr>
        <w:ind w:left="4500"/>
        <w:rPr>
          <w:sz w:val="28"/>
          <w:szCs w:val="28"/>
        </w:rPr>
      </w:pPr>
      <w:r w:rsidRPr="003F2211">
        <w:rPr>
          <w:sz w:val="28"/>
          <w:szCs w:val="28"/>
        </w:rPr>
        <w:t>к решению Думы города Пятигорска</w:t>
      </w:r>
    </w:p>
    <w:p w:rsidR="00FD05F6" w:rsidRPr="003F2211" w:rsidRDefault="00FD05F6" w:rsidP="00FD05F6">
      <w:pPr>
        <w:ind w:left="4500"/>
        <w:rPr>
          <w:sz w:val="28"/>
          <w:szCs w:val="28"/>
        </w:rPr>
      </w:pPr>
      <w:r w:rsidRPr="003F2211">
        <w:rPr>
          <w:sz w:val="28"/>
          <w:szCs w:val="28"/>
        </w:rPr>
        <w:t xml:space="preserve">от </w:t>
      </w:r>
      <w:r w:rsidR="00076D69">
        <w:rPr>
          <w:sz w:val="28"/>
          <w:szCs w:val="28"/>
        </w:rPr>
        <w:t>27 сентября 2012 года № 39-20 РД</w:t>
      </w:r>
    </w:p>
    <w:p w:rsidR="00FD05F6" w:rsidRPr="003F2211" w:rsidRDefault="00FD05F6" w:rsidP="00FD05F6">
      <w:pPr>
        <w:rPr>
          <w:sz w:val="28"/>
          <w:szCs w:val="28"/>
        </w:rPr>
      </w:pPr>
    </w:p>
    <w:p w:rsidR="00FD05F6" w:rsidRPr="003F2211" w:rsidRDefault="00FD05F6" w:rsidP="00FD05F6">
      <w:pPr>
        <w:rPr>
          <w:sz w:val="28"/>
          <w:szCs w:val="28"/>
        </w:rPr>
      </w:pPr>
    </w:p>
    <w:p w:rsidR="00FD05F6" w:rsidRPr="003F2211" w:rsidRDefault="00FD05F6" w:rsidP="00FD05F6">
      <w:pPr>
        <w:jc w:val="right"/>
        <w:rPr>
          <w:sz w:val="28"/>
          <w:szCs w:val="28"/>
        </w:rPr>
      </w:pPr>
      <w:r w:rsidRPr="003F2211">
        <w:rPr>
          <w:sz w:val="28"/>
          <w:szCs w:val="28"/>
        </w:rPr>
        <w:t>ПРОЕКТ</w:t>
      </w:r>
    </w:p>
    <w:p w:rsidR="00FD05F6" w:rsidRPr="003F2211" w:rsidRDefault="00FD05F6" w:rsidP="00FD05F6">
      <w:pPr>
        <w:jc w:val="right"/>
        <w:rPr>
          <w:sz w:val="28"/>
          <w:szCs w:val="28"/>
        </w:rPr>
      </w:pPr>
    </w:p>
    <w:p w:rsidR="00FD05F6" w:rsidRPr="003F2211" w:rsidRDefault="00FD05F6" w:rsidP="00FD05F6">
      <w:pPr>
        <w:jc w:val="center"/>
        <w:rPr>
          <w:sz w:val="28"/>
          <w:szCs w:val="28"/>
        </w:rPr>
      </w:pPr>
      <w:r w:rsidRPr="003F2211">
        <w:rPr>
          <w:sz w:val="28"/>
          <w:szCs w:val="28"/>
        </w:rPr>
        <w:t>РЕШЕНИЕ</w:t>
      </w:r>
    </w:p>
    <w:p w:rsidR="00FD05F6" w:rsidRPr="003F2211" w:rsidRDefault="00FD05F6" w:rsidP="00FD05F6">
      <w:pPr>
        <w:jc w:val="center"/>
        <w:rPr>
          <w:sz w:val="28"/>
          <w:szCs w:val="28"/>
        </w:rPr>
      </w:pPr>
      <w:r w:rsidRPr="003F2211">
        <w:rPr>
          <w:sz w:val="28"/>
          <w:szCs w:val="28"/>
        </w:rPr>
        <w:t>ДУМЫ ГОРОДА ПЯТИГОРСКА</w:t>
      </w:r>
    </w:p>
    <w:p w:rsidR="00FD05F6" w:rsidRPr="003F2211" w:rsidRDefault="00FD05F6" w:rsidP="00FD05F6">
      <w:pPr>
        <w:jc w:val="both"/>
        <w:rPr>
          <w:sz w:val="28"/>
          <w:szCs w:val="28"/>
        </w:rPr>
      </w:pPr>
    </w:p>
    <w:p w:rsidR="00FD05F6" w:rsidRPr="003F2211" w:rsidRDefault="00FD05F6" w:rsidP="00FD05F6">
      <w:pPr>
        <w:pStyle w:val="a3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3F2211">
        <w:rPr>
          <w:spacing w:val="1"/>
          <w:sz w:val="28"/>
          <w:szCs w:val="28"/>
        </w:rPr>
        <w:t>О внесении изменений в Устав муниципального образования города-курорта Пятигорска</w:t>
      </w:r>
    </w:p>
    <w:p w:rsidR="00FD05F6" w:rsidRPr="003F2211" w:rsidRDefault="00FD05F6" w:rsidP="00FD05F6">
      <w:pPr>
        <w:rPr>
          <w:sz w:val="28"/>
          <w:szCs w:val="28"/>
        </w:rPr>
      </w:pPr>
    </w:p>
    <w:p w:rsidR="00FD05F6" w:rsidRPr="003F2211" w:rsidRDefault="00FD05F6" w:rsidP="00FD05F6">
      <w:pPr>
        <w:pStyle w:val="a4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3F221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июля 2005 года №97-ФЗ «О государственной регистрации уставов муниципальных образований», Уставом муниципального образования города-курорта Пятигорска, учитывая рекомендации публичных слушаний по проекту решения Думы города Пятигорска «О внесении изменений в Устав муниципального образования города-курорта Пятигорска», а также</w:t>
      </w:r>
      <w:proofErr w:type="gramEnd"/>
      <w:r w:rsidRPr="003F2211">
        <w:rPr>
          <w:rFonts w:ascii="Times New Roman" w:hAnsi="Times New Roman" w:cs="Times New Roman"/>
          <w:sz w:val="28"/>
          <w:szCs w:val="28"/>
        </w:rPr>
        <w:t xml:space="preserve"> заключение организационного комитета по организации и проведению публичных слушаний (рабочей группы),</w:t>
      </w:r>
    </w:p>
    <w:p w:rsidR="00FD05F6" w:rsidRPr="003F2211" w:rsidRDefault="00FD05F6" w:rsidP="00FD05F6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3F2211">
        <w:rPr>
          <w:sz w:val="28"/>
          <w:szCs w:val="28"/>
        </w:rPr>
        <w:t xml:space="preserve">Дума города Пятигорска </w:t>
      </w:r>
    </w:p>
    <w:p w:rsidR="00FD05F6" w:rsidRPr="003F2211" w:rsidRDefault="00FD05F6" w:rsidP="00FD05F6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</w:p>
    <w:p w:rsidR="00FD05F6" w:rsidRPr="003F2211" w:rsidRDefault="00FD05F6" w:rsidP="00FD05F6">
      <w:pPr>
        <w:shd w:val="clear" w:color="auto" w:fill="FFFFFF"/>
        <w:tabs>
          <w:tab w:val="left" w:pos="0"/>
        </w:tabs>
        <w:jc w:val="both"/>
        <w:rPr>
          <w:spacing w:val="-6"/>
          <w:sz w:val="28"/>
          <w:szCs w:val="28"/>
        </w:rPr>
      </w:pPr>
      <w:r w:rsidRPr="003F2211">
        <w:rPr>
          <w:spacing w:val="-6"/>
          <w:sz w:val="28"/>
          <w:szCs w:val="28"/>
        </w:rPr>
        <w:t>РЕШИЛА:</w:t>
      </w:r>
    </w:p>
    <w:p w:rsidR="00FD05F6" w:rsidRPr="003F2211" w:rsidRDefault="00FD05F6" w:rsidP="00FD05F6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</w:p>
    <w:p w:rsidR="00FD05F6" w:rsidRPr="003F2211" w:rsidRDefault="00FD05F6" w:rsidP="00FD05F6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1. Внести в Устав муниципального образования города-курорта Пятигорска, принятый решением Думы города Пятигорска от 31 января 2008 года № 5-26 ГД, следующие изменения:</w:t>
      </w:r>
    </w:p>
    <w:p w:rsidR="00FE423A" w:rsidRPr="003F2211" w:rsidRDefault="00CC489C" w:rsidP="00CC489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в</w:t>
      </w:r>
      <w:r w:rsidR="00FE423A" w:rsidRPr="003F2211">
        <w:rPr>
          <w:sz w:val="28"/>
          <w:szCs w:val="28"/>
        </w:rPr>
        <w:t xml:space="preserve"> части 1 статьи 6:</w:t>
      </w:r>
    </w:p>
    <w:p w:rsidR="00FE423A" w:rsidRPr="003F2211" w:rsidRDefault="00FE423A" w:rsidP="00CC4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пункт 4 дополнить словами «в пределах полномочий, установленных законодательством Российской Федерации»;</w:t>
      </w:r>
    </w:p>
    <w:p w:rsidR="00FE423A" w:rsidRPr="003F2211" w:rsidRDefault="00CC489C" w:rsidP="00CC489C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п</w:t>
      </w:r>
      <w:r w:rsidR="00FE423A" w:rsidRPr="003F2211">
        <w:rPr>
          <w:sz w:val="28"/>
          <w:szCs w:val="28"/>
        </w:rPr>
        <w:t xml:space="preserve">ункт 6 изложить в следующей редакции: </w:t>
      </w:r>
    </w:p>
    <w:p w:rsidR="00FE423A" w:rsidRPr="003F2211" w:rsidRDefault="00FE423A" w:rsidP="00CC4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 xml:space="preserve">«6) обеспечение проживающих в городе-курорте Пятигорск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</w:t>
      </w:r>
      <w:r w:rsidRPr="002615FA">
        <w:rPr>
          <w:sz w:val="28"/>
          <w:szCs w:val="28"/>
        </w:rPr>
        <w:t>органов местного самоуправления в</w:t>
      </w:r>
      <w:r w:rsidRPr="003F2211">
        <w:rPr>
          <w:sz w:val="28"/>
          <w:szCs w:val="28"/>
        </w:rPr>
        <w:t xml:space="preserve"> соответстви</w:t>
      </w:r>
      <w:r w:rsidR="00D73538">
        <w:rPr>
          <w:sz w:val="28"/>
          <w:szCs w:val="28"/>
        </w:rPr>
        <w:t>и с жилищным законодательством</w:t>
      </w:r>
      <w:proofErr w:type="gramStart"/>
      <w:r w:rsidR="00D73538">
        <w:rPr>
          <w:sz w:val="28"/>
          <w:szCs w:val="28"/>
        </w:rPr>
        <w:t>;»</w:t>
      </w:r>
      <w:proofErr w:type="gramEnd"/>
      <w:r w:rsidRPr="003F2211">
        <w:rPr>
          <w:sz w:val="28"/>
          <w:szCs w:val="28"/>
        </w:rPr>
        <w:t>;</w:t>
      </w:r>
    </w:p>
    <w:p w:rsidR="00100B66" w:rsidRPr="003F2211" w:rsidRDefault="00CC489C" w:rsidP="00CC489C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в</w:t>
      </w:r>
      <w:r w:rsidR="00FE423A" w:rsidRPr="003F2211">
        <w:rPr>
          <w:sz w:val="28"/>
          <w:szCs w:val="28"/>
        </w:rPr>
        <w:t xml:space="preserve"> пункте 25</w:t>
      </w:r>
      <w:r w:rsidR="00100B66" w:rsidRPr="003F2211">
        <w:rPr>
          <w:sz w:val="28"/>
          <w:szCs w:val="28"/>
        </w:rPr>
        <w:t>:</w:t>
      </w:r>
    </w:p>
    <w:p w:rsidR="00100B66" w:rsidRPr="003F2211" w:rsidRDefault="00FE423A" w:rsidP="00CC489C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 xml:space="preserve">слова «муниципального строительства» заменить словом «строительства»; </w:t>
      </w:r>
    </w:p>
    <w:p w:rsidR="00FE423A" w:rsidRPr="003F2211" w:rsidRDefault="00FE423A" w:rsidP="00CC489C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lastRenderedPageBreak/>
        <w:t xml:space="preserve">дополнить словами «, осуществление в случаях, предусмотренных Градостроительным </w:t>
      </w:r>
      <w:hyperlink r:id="rId7" w:history="1">
        <w:r w:rsidRPr="003F2211">
          <w:rPr>
            <w:sz w:val="28"/>
            <w:szCs w:val="28"/>
          </w:rPr>
          <w:t>кодексом</w:t>
        </w:r>
      </w:hyperlink>
      <w:r w:rsidRPr="003F2211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»;</w:t>
      </w:r>
    </w:p>
    <w:p w:rsidR="004348BD" w:rsidRDefault="002615FA" w:rsidP="00CC489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8 </w:t>
      </w:r>
      <w:r w:rsidR="004348BD">
        <w:rPr>
          <w:sz w:val="28"/>
          <w:szCs w:val="28"/>
        </w:rPr>
        <w:t>стать</w:t>
      </w:r>
      <w:r>
        <w:rPr>
          <w:sz w:val="28"/>
          <w:szCs w:val="28"/>
        </w:rPr>
        <w:t>и 25</w:t>
      </w:r>
      <w:r w:rsidR="004348BD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унктом 11</w:t>
      </w:r>
      <w:r w:rsidR="004348BD">
        <w:rPr>
          <w:sz w:val="28"/>
          <w:szCs w:val="28"/>
        </w:rPr>
        <w:t xml:space="preserve"> следующего содержания:</w:t>
      </w:r>
    </w:p>
    <w:p w:rsidR="002615FA" w:rsidRDefault="004348BD" w:rsidP="002615FA">
      <w:pPr>
        <w:ind w:firstLine="708"/>
        <w:jc w:val="both"/>
        <w:rPr>
          <w:sz w:val="28"/>
          <w:szCs w:val="28"/>
        </w:rPr>
      </w:pPr>
      <w:r w:rsidRPr="004348BD">
        <w:rPr>
          <w:sz w:val="28"/>
          <w:szCs w:val="28"/>
        </w:rPr>
        <w:t>«1</w:t>
      </w:r>
      <w:r w:rsidR="002615FA">
        <w:rPr>
          <w:sz w:val="28"/>
          <w:szCs w:val="28"/>
        </w:rPr>
        <w:t>1) прокурором города Пятигорска по вопросам соблюдения Конституции Российской Федерации, исполнения законов, действующих на территории Российской Федерации, соответствия законам правовых актов, издаваемых органами и должностными лицами местного самоуправления города-курорта Пятигорска, а также соблюдения прав и свобод человека и гражданина на территории муниципального образования города-курорта Пятигорска»;</w:t>
      </w:r>
    </w:p>
    <w:p w:rsidR="00FE423A" w:rsidRPr="003F2211" w:rsidRDefault="00100B66" w:rsidP="00CC489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в</w:t>
      </w:r>
      <w:r w:rsidR="00FE423A" w:rsidRPr="003F2211">
        <w:rPr>
          <w:sz w:val="28"/>
          <w:szCs w:val="28"/>
        </w:rPr>
        <w:t xml:space="preserve"> части 1 статьи 40:</w:t>
      </w:r>
    </w:p>
    <w:p w:rsidR="00FE423A" w:rsidRPr="003F2211" w:rsidRDefault="00FE423A" w:rsidP="00CC489C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 xml:space="preserve">пункт 4 дополнить словами «, осуществляет в случаях, предусмотренных Градостроительным </w:t>
      </w:r>
      <w:hyperlink r:id="rId8" w:history="1">
        <w:r w:rsidRPr="003F2211">
          <w:rPr>
            <w:sz w:val="28"/>
            <w:szCs w:val="28"/>
          </w:rPr>
          <w:t>кодексом</w:t>
        </w:r>
      </w:hyperlink>
      <w:r w:rsidRPr="003F2211">
        <w:rPr>
          <w:sz w:val="28"/>
          <w:szCs w:val="28"/>
        </w:rPr>
        <w:t xml:space="preserve"> Российской Федерации, осмотр зданий, сооружений и выдает рекомендации об устранении </w:t>
      </w:r>
      <w:r w:rsidRPr="00D73538">
        <w:rPr>
          <w:sz w:val="28"/>
          <w:szCs w:val="28"/>
        </w:rPr>
        <w:t>выявленных в ходе таких осмотров нарушений»;</w:t>
      </w:r>
    </w:p>
    <w:p w:rsidR="00100B66" w:rsidRPr="003F2211" w:rsidRDefault="00FE423A" w:rsidP="00CC489C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пункт 10</w:t>
      </w:r>
      <w:r w:rsidR="00100B66" w:rsidRPr="003F2211">
        <w:rPr>
          <w:sz w:val="28"/>
          <w:szCs w:val="28"/>
        </w:rPr>
        <w:t>:</w:t>
      </w:r>
    </w:p>
    <w:p w:rsidR="00100B66" w:rsidRPr="003F2211" w:rsidRDefault="00FE423A" w:rsidP="00CC489C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после слова «топливом» дополнить словами «в пределах полномочий, установленных законодательством Российской Федерации»;</w:t>
      </w:r>
      <w:r w:rsidR="00405A41" w:rsidRPr="003F2211">
        <w:rPr>
          <w:sz w:val="28"/>
          <w:szCs w:val="28"/>
        </w:rPr>
        <w:t xml:space="preserve"> </w:t>
      </w:r>
    </w:p>
    <w:p w:rsidR="00FE423A" w:rsidRPr="003F2211" w:rsidRDefault="00FE423A" w:rsidP="00CC489C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 xml:space="preserve">дополнить словами «,   полномочия в сфере водоснабжения и водоотведения, предусмотренные Федеральным законом </w:t>
      </w:r>
      <w:r w:rsidR="00100B66" w:rsidRPr="003F2211">
        <w:rPr>
          <w:sz w:val="28"/>
          <w:szCs w:val="28"/>
        </w:rPr>
        <w:t>«О водоснабжении и водоотведении»</w:t>
      </w:r>
      <w:r w:rsidR="00AF2218">
        <w:rPr>
          <w:sz w:val="28"/>
          <w:szCs w:val="28"/>
        </w:rPr>
        <w:t>;</w:t>
      </w:r>
    </w:p>
    <w:p w:rsidR="00FE423A" w:rsidRPr="003F2211" w:rsidRDefault="00FE423A" w:rsidP="00CC489C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пункт 12 изложить в следующей редакции:</w:t>
      </w:r>
    </w:p>
    <w:p w:rsidR="00FE423A" w:rsidRPr="003F2211" w:rsidRDefault="00FE423A" w:rsidP="00CC489C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«12) осуществляет обеспечение проживающих в городе-курорте Пятигорске и нуждающихся в жилых помещениях малоимущих граждан жилыми помещениями, организует строительств</w:t>
      </w:r>
      <w:r w:rsidR="0038168D">
        <w:rPr>
          <w:sz w:val="28"/>
          <w:szCs w:val="28"/>
        </w:rPr>
        <w:t>о</w:t>
      </w:r>
      <w:r w:rsidRPr="003F2211">
        <w:rPr>
          <w:sz w:val="28"/>
          <w:szCs w:val="28"/>
        </w:rPr>
        <w:t xml:space="preserve"> и содержание муниципального жилищного фонда, создает условия для жилищного строительства, осуществляет муниципальный жилищный контроль, а </w:t>
      </w:r>
      <w:r w:rsidRPr="00D73538">
        <w:rPr>
          <w:sz w:val="28"/>
          <w:szCs w:val="28"/>
        </w:rPr>
        <w:t>также иные полномочия в соответствии с жилищным законодательством</w:t>
      </w:r>
      <w:proofErr w:type="gramStart"/>
      <w:r w:rsidRPr="00D73538">
        <w:rPr>
          <w:sz w:val="28"/>
          <w:szCs w:val="28"/>
        </w:rPr>
        <w:t>;»</w:t>
      </w:r>
      <w:proofErr w:type="gramEnd"/>
      <w:r w:rsidRPr="00D73538">
        <w:rPr>
          <w:sz w:val="28"/>
          <w:szCs w:val="28"/>
        </w:rPr>
        <w:t>;</w:t>
      </w:r>
    </w:p>
    <w:p w:rsidR="00FE423A" w:rsidRPr="003F2211" w:rsidRDefault="00405A41" w:rsidP="00CC489C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в</w:t>
      </w:r>
      <w:r w:rsidR="00FE423A" w:rsidRPr="003F2211">
        <w:rPr>
          <w:sz w:val="28"/>
          <w:szCs w:val="28"/>
        </w:rPr>
        <w:t xml:space="preserve"> пункте 40 слова «муниципального строительства» заменить словом «строительства»;</w:t>
      </w:r>
    </w:p>
    <w:p w:rsidR="004F5958" w:rsidRPr="003F2211" w:rsidRDefault="00FD05F6" w:rsidP="00CC489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F2211">
        <w:rPr>
          <w:sz w:val="28"/>
          <w:szCs w:val="28"/>
        </w:rPr>
        <w:t>част</w:t>
      </w:r>
      <w:r w:rsidR="004F5958" w:rsidRPr="003F2211">
        <w:rPr>
          <w:sz w:val="28"/>
          <w:szCs w:val="28"/>
        </w:rPr>
        <w:t>ь 2</w:t>
      </w:r>
      <w:r w:rsidRPr="003F2211">
        <w:rPr>
          <w:sz w:val="28"/>
          <w:szCs w:val="28"/>
        </w:rPr>
        <w:t xml:space="preserve"> статьи </w:t>
      </w:r>
      <w:r w:rsidR="004F5958" w:rsidRPr="003F2211">
        <w:rPr>
          <w:sz w:val="28"/>
          <w:szCs w:val="28"/>
        </w:rPr>
        <w:t>40</w:t>
      </w:r>
      <w:r w:rsidR="00FE423A" w:rsidRPr="003F2211">
        <w:rPr>
          <w:sz w:val="28"/>
          <w:szCs w:val="28"/>
        </w:rPr>
        <w:t xml:space="preserve"> </w:t>
      </w:r>
      <w:r w:rsidR="004F5958" w:rsidRPr="003F2211">
        <w:rPr>
          <w:sz w:val="28"/>
          <w:szCs w:val="28"/>
        </w:rPr>
        <w:t>дополнить пунктами 12 и 13 следующего содержания:</w:t>
      </w:r>
    </w:p>
    <w:p w:rsidR="00FD05F6" w:rsidRPr="003F2211" w:rsidRDefault="00FD05F6" w:rsidP="00CC489C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F2211">
        <w:rPr>
          <w:sz w:val="28"/>
          <w:szCs w:val="28"/>
        </w:rPr>
        <w:t>«</w:t>
      </w:r>
      <w:r w:rsidR="00FE423A" w:rsidRPr="003F2211">
        <w:rPr>
          <w:sz w:val="28"/>
          <w:szCs w:val="28"/>
        </w:rPr>
        <w:t xml:space="preserve">12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="00FE423A" w:rsidRPr="003F2211">
          <w:rPr>
            <w:sz w:val="28"/>
            <w:szCs w:val="28"/>
          </w:rPr>
          <w:t>законом</w:t>
        </w:r>
      </w:hyperlink>
      <w:r w:rsidR="00FE423A" w:rsidRPr="003F2211">
        <w:rPr>
          <w:sz w:val="28"/>
          <w:szCs w:val="28"/>
        </w:rPr>
        <w:t xml:space="preserve"> от 24 ноября </w:t>
      </w:r>
      <w:r w:rsidR="003F2211" w:rsidRPr="003F2211">
        <w:rPr>
          <w:sz w:val="28"/>
          <w:szCs w:val="28"/>
        </w:rPr>
        <w:t>1995 года №</w:t>
      </w:r>
      <w:r w:rsidR="00FE423A" w:rsidRPr="003F2211">
        <w:rPr>
          <w:sz w:val="28"/>
          <w:szCs w:val="28"/>
        </w:rPr>
        <w:t xml:space="preserve"> 181-ФЗ </w:t>
      </w:r>
      <w:r w:rsidR="003F2211" w:rsidRPr="003F2211">
        <w:rPr>
          <w:sz w:val="28"/>
          <w:szCs w:val="28"/>
        </w:rPr>
        <w:t>«</w:t>
      </w:r>
      <w:r w:rsidR="00FE423A" w:rsidRPr="003F2211">
        <w:rPr>
          <w:sz w:val="28"/>
          <w:szCs w:val="28"/>
        </w:rPr>
        <w:t>О социальной защите инвалидов в Российской Федерации</w:t>
      </w:r>
      <w:r w:rsidRPr="003F2211">
        <w:rPr>
          <w:sz w:val="28"/>
          <w:szCs w:val="28"/>
        </w:rPr>
        <w:t>»;</w:t>
      </w:r>
    </w:p>
    <w:p w:rsidR="00FE423A" w:rsidRPr="003F2211" w:rsidRDefault="00FE423A" w:rsidP="00CC489C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F2211">
        <w:rPr>
          <w:sz w:val="28"/>
          <w:szCs w:val="28"/>
        </w:rPr>
        <w:t xml:space="preserve">13) осуществление мероприятий, предусмотренных Федеральным </w:t>
      </w:r>
      <w:hyperlink r:id="rId10" w:history="1">
        <w:r w:rsidRPr="003F2211">
          <w:rPr>
            <w:sz w:val="28"/>
            <w:szCs w:val="28"/>
          </w:rPr>
          <w:t>законом</w:t>
        </w:r>
      </w:hyperlink>
      <w:r w:rsidR="001F4BF3" w:rsidRPr="003F2211">
        <w:rPr>
          <w:sz w:val="28"/>
          <w:szCs w:val="28"/>
        </w:rPr>
        <w:t xml:space="preserve"> «</w:t>
      </w:r>
      <w:r w:rsidRPr="003F2211">
        <w:rPr>
          <w:sz w:val="28"/>
          <w:szCs w:val="28"/>
        </w:rPr>
        <w:t>О донорстве крови и ее компонентов</w:t>
      </w:r>
      <w:r w:rsidR="001F4BF3" w:rsidRPr="003F2211">
        <w:rPr>
          <w:sz w:val="28"/>
          <w:szCs w:val="28"/>
        </w:rPr>
        <w:t>».</w:t>
      </w:r>
    </w:p>
    <w:p w:rsidR="00FD05F6" w:rsidRPr="003F2211" w:rsidRDefault="00FD05F6" w:rsidP="00FD05F6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2. Направить настоящее решение в Главное управление Министерства юстиции Российской Федерации по Ставропольскому краю в установленный федеральным законом срок.</w:t>
      </w:r>
    </w:p>
    <w:p w:rsidR="00FD05F6" w:rsidRPr="003F2211" w:rsidRDefault="00FD05F6" w:rsidP="00FD05F6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lastRenderedPageBreak/>
        <w:t>3. Опубликовать настоящее решение в газете «</w:t>
      </w:r>
      <w:proofErr w:type="gramStart"/>
      <w:r w:rsidRPr="003F2211">
        <w:rPr>
          <w:sz w:val="28"/>
          <w:szCs w:val="28"/>
        </w:rPr>
        <w:t>Пятигорская</w:t>
      </w:r>
      <w:proofErr w:type="gramEnd"/>
      <w:r w:rsidRPr="003F2211">
        <w:rPr>
          <w:sz w:val="28"/>
          <w:szCs w:val="28"/>
        </w:rPr>
        <w:t xml:space="preserve"> правда» после его государственной регистрации в установленный федеральным законом срок.</w:t>
      </w:r>
    </w:p>
    <w:p w:rsidR="00FD05F6" w:rsidRPr="003F2211" w:rsidRDefault="00FD05F6" w:rsidP="00FD05F6">
      <w:pPr>
        <w:ind w:firstLine="709"/>
        <w:jc w:val="both"/>
        <w:rPr>
          <w:i/>
          <w:sz w:val="28"/>
          <w:szCs w:val="28"/>
        </w:rPr>
      </w:pPr>
      <w:r w:rsidRPr="003F2211">
        <w:rPr>
          <w:sz w:val="28"/>
          <w:szCs w:val="28"/>
        </w:rPr>
        <w:t xml:space="preserve">4. </w:t>
      </w:r>
      <w:proofErr w:type="gramStart"/>
      <w:r w:rsidRPr="003F2211">
        <w:rPr>
          <w:sz w:val="28"/>
          <w:szCs w:val="28"/>
        </w:rPr>
        <w:t>Контроль за</w:t>
      </w:r>
      <w:proofErr w:type="gramEnd"/>
      <w:r w:rsidRPr="003F2211">
        <w:rPr>
          <w:sz w:val="28"/>
          <w:szCs w:val="28"/>
        </w:rPr>
        <w:t xml:space="preserve"> исполнением настоящего решения возложить на Главу города Пятигорска </w:t>
      </w:r>
      <w:proofErr w:type="spellStart"/>
      <w:r w:rsidRPr="003F2211">
        <w:rPr>
          <w:sz w:val="28"/>
          <w:szCs w:val="28"/>
        </w:rPr>
        <w:t>Травнева</w:t>
      </w:r>
      <w:proofErr w:type="spellEnd"/>
      <w:r w:rsidRPr="003F2211">
        <w:rPr>
          <w:sz w:val="28"/>
          <w:szCs w:val="28"/>
        </w:rPr>
        <w:t xml:space="preserve"> Л.Н.</w:t>
      </w:r>
    </w:p>
    <w:p w:rsidR="00FD05F6" w:rsidRPr="003F2211" w:rsidRDefault="00FD05F6" w:rsidP="00FD05F6">
      <w:pPr>
        <w:ind w:firstLine="709"/>
        <w:jc w:val="both"/>
        <w:rPr>
          <w:sz w:val="28"/>
          <w:szCs w:val="28"/>
        </w:rPr>
      </w:pPr>
      <w:r w:rsidRPr="003F2211">
        <w:rPr>
          <w:sz w:val="28"/>
          <w:szCs w:val="28"/>
        </w:rPr>
        <w:t>5. Настоящее решение вступает в силу со дня его подписания, за исключением пункта 1 настоящего решения.</w:t>
      </w:r>
    </w:p>
    <w:p w:rsidR="00F00200" w:rsidRPr="003F2211" w:rsidRDefault="00FD05F6" w:rsidP="00F00200">
      <w:pPr>
        <w:ind w:firstLine="709"/>
        <w:jc w:val="both"/>
        <w:rPr>
          <w:i/>
          <w:sz w:val="28"/>
          <w:szCs w:val="28"/>
        </w:rPr>
      </w:pPr>
      <w:r w:rsidRPr="003F2211">
        <w:rPr>
          <w:sz w:val="28"/>
          <w:szCs w:val="28"/>
        </w:rPr>
        <w:t xml:space="preserve">6. </w:t>
      </w:r>
      <w:r w:rsidR="00F00200" w:rsidRPr="003F2211">
        <w:rPr>
          <w:sz w:val="28"/>
          <w:szCs w:val="28"/>
        </w:rPr>
        <w:t xml:space="preserve">Пункт 1 настоящего решения вступает в силу со дня его официального опубликования, произведенного после государственной регистрации, за исключением </w:t>
      </w:r>
      <w:r w:rsidR="00A74C9A" w:rsidRPr="003F2211">
        <w:rPr>
          <w:sz w:val="28"/>
          <w:szCs w:val="28"/>
        </w:rPr>
        <w:t xml:space="preserve">абзаца седьмого подпункта </w:t>
      </w:r>
      <w:r w:rsidR="00752989" w:rsidRPr="003F2211">
        <w:rPr>
          <w:sz w:val="28"/>
          <w:szCs w:val="28"/>
        </w:rPr>
        <w:t>1</w:t>
      </w:r>
      <w:r w:rsidR="00A74C9A" w:rsidRPr="003F2211">
        <w:rPr>
          <w:sz w:val="28"/>
          <w:szCs w:val="28"/>
        </w:rPr>
        <w:t xml:space="preserve">, </w:t>
      </w:r>
      <w:r w:rsidR="00752989" w:rsidRPr="003F2211">
        <w:rPr>
          <w:sz w:val="28"/>
          <w:szCs w:val="28"/>
        </w:rPr>
        <w:t>абза</w:t>
      </w:r>
      <w:r w:rsidR="004348BD">
        <w:rPr>
          <w:sz w:val="28"/>
          <w:szCs w:val="28"/>
        </w:rPr>
        <w:t>цев второго и пятого подпункта 3</w:t>
      </w:r>
      <w:r w:rsidR="00752989" w:rsidRPr="003F2211">
        <w:rPr>
          <w:sz w:val="28"/>
          <w:szCs w:val="28"/>
        </w:rPr>
        <w:t xml:space="preserve">, </w:t>
      </w:r>
      <w:r w:rsidR="004348BD">
        <w:rPr>
          <w:sz w:val="28"/>
          <w:szCs w:val="28"/>
        </w:rPr>
        <w:t>абзаца третьего подпункта 4</w:t>
      </w:r>
      <w:r w:rsidR="00A876A8">
        <w:rPr>
          <w:sz w:val="28"/>
          <w:szCs w:val="28"/>
        </w:rPr>
        <w:t xml:space="preserve"> </w:t>
      </w:r>
      <w:r w:rsidR="00F00200" w:rsidRPr="00A876A8">
        <w:rPr>
          <w:sz w:val="28"/>
          <w:szCs w:val="28"/>
        </w:rPr>
        <w:t>пункта 1 настоящего решения</w:t>
      </w:r>
      <w:r w:rsidR="00F00200" w:rsidRPr="00A876A8">
        <w:rPr>
          <w:i/>
          <w:sz w:val="28"/>
          <w:szCs w:val="28"/>
        </w:rPr>
        <w:t>.</w:t>
      </w:r>
    </w:p>
    <w:p w:rsidR="00A876A8" w:rsidRPr="003F2211" w:rsidRDefault="00F00200" w:rsidP="00A876A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211">
        <w:rPr>
          <w:spacing w:val="-12"/>
          <w:sz w:val="28"/>
          <w:szCs w:val="28"/>
        </w:rPr>
        <w:t xml:space="preserve">7. </w:t>
      </w:r>
      <w:r w:rsidR="00A876A8">
        <w:rPr>
          <w:spacing w:val="-12"/>
          <w:sz w:val="28"/>
          <w:szCs w:val="28"/>
        </w:rPr>
        <w:t>А</w:t>
      </w:r>
      <w:r w:rsidR="00A876A8">
        <w:rPr>
          <w:sz w:val="28"/>
          <w:szCs w:val="28"/>
        </w:rPr>
        <w:t>бзац</w:t>
      </w:r>
      <w:r w:rsidR="00A876A8" w:rsidRPr="003F2211">
        <w:rPr>
          <w:sz w:val="28"/>
          <w:szCs w:val="28"/>
        </w:rPr>
        <w:t xml:space="preserve"> седьмо</w:t>
      </w:r>
      <w:r w:rsidR="00A876A8">
        <w:rPr>
          <w:sz w:val="28"/>
          <w:szCs w:val="28"/>
        </w:rPr>
        <w:t>й</w:t>
      </w:r>
      <w:r w:rsidR="00A876A8" w:rsidRPr="003F2211">
        <w:rPr>
          <w:sz w:val="28"/>
          <w:szCs w:val="28"/>
        </w:rPr>
        <w:t xml:space="preserve"> подпункта 1, абзац</w:t>
      </w:r>
      <w:r w:rsidR="00396640">
        <w:rPr>
          <w:sz w:val="28"/>
          <w:szCs w:val="28"/>
        </w:rPr>
        <w:t>ы</w:t>
      </w:r>
      <w:r w:rsidR="00A876A8" w:rsidRPr="003F2211">
        <w:rPr>
          <w:sz w:val="28"/>
          <w:szCs w:val="28"/>
        </w:rPr>
        <w:t xml:space="preserve"> второ</w:t>
      </w:r>
      <w:r w:rsidR="00A876A8">
        <w:rPr>
          <w:sz w:val="28"/>
          <w:szCs w:val="28"/>
        </w:rPr>
        <w:t>й</w:t>
      </w:r>
      <w:r w:rsidR="00A876A8" w:rsidRPr="003F2211">
        <w:rPr>
          <w:sz w:val="28"/>
          <w:szCs w:val="28"/>
        </w:rPr>
        <w:t xml:space="preserve"> и пят</w:t>
      </w:r>
      <w:r w:rsidR="00A876A8">
        <w:rPr>
          <w:sz w:val="28"/>
          <w:szCs w:val="28"/>
        </w:rPr>
        <w:t>ый</w:t>
      </w:r>
      <w:r w:rsidR="004348BD">
        <w:rPr>
          <w:sz w:val="28"/>
          <w:szCs w:val="28"/>
        </w:rPr>
        <w:t xml:space="preserve"> подпункта 3</w:t>
      </w:r>
      <w:r w:rsidR="00A876A8" w:rsidRPr="003F2211">
        <w:rPr>
          <w:sz w:val="28"/>
          <w:szCs w:val="28"/>
        </w:rPr>
        <w:t xml:space="preserve"> </w:t>
      </w:r>
      <w:r w:rsidRPr="003F2211">
        <w:rPr>
          <w:sz w:val="28"/>
          <w:szCs w:val="28"/>
        </w:rPr>
        <w:t>пункта 1 настоящего решения вступают в силу с 1 января 2013 года.</w:t>
      </w:r>
      <w:r w:rsidR="00A876A8">
        <w:rPr>
          <w:sz w:val="28"/>
          <w:szCs w:val="28"/>
        </w:rPr>
        <w:t xml:space="preserve"> А</w:t>
      </w:r>
      <w:r w:rsidR="00A876A8" w:rsidRPr="003F2211">
        <w:rPr>
          <w:sz w:val="28"/>
          <w:szCs w:val="28"/>
        </w:rPr>
        <w:t>бзац трет</w:t>
      </w:r>
      <w:r w:rsidR="00A876A8">
        <w:rPr>
          <w:sz w:val="28"/>
          <w:szCs w:val="28"/>
        </w:rPr>
        <w:t>ий</w:t>
      </w:r>
      <w:r w:rsidR="004348BD">
        <w:rPr>
          <w:sz w:val="28"/>
          <w:szCs w:val="28"/>
        </w:rPr>
        <w:t xml:space="preserve"> подпункта 4</w:t>
      </w:r>
      <w:r w:rsidR="00A876A8">
        <w:rPr>
          <w:sz w:val="28"/>
          <w:szCs w:val="28"/>
        </w:rPr>
        <w:t xml:space="preserve"> </w:t>
      </w:r>
      <w:r w:rsidR="00A876A8" w:rsidRPr="003F2211">
        <w:rPr>
          <w:sz w:val="28"/>
          <w:szCs w:val="28"/>
        </w:rPr>
        <w:t>пун</w:t>
      </w:r>
      <w:r w:rsidR="00A876A8">
        <w:rPr>
          <w:sz w:val="28"/>
          <w:szCs w:val="28"/>
        </w:rPr>
        <w:t>кта 1 настоящего решения вступае</w:t>
      </w:r>
      <w:r w:rsidR="00A876A8" w:rsidRPr="003F2211">
        <w:rPr>
          <w:sz w:val="28"/>
          <w:szCs w:val="28"/>
        </w:rPr>
        <w:t xml:space="preserve">т в силу с </w:t>
      </w:r>
      <w:r w:rsidR="00A876A8">
        <w:rPr>
          <w:sz w:val="28"/>
          <w:szCs w:val="28"/>
        </w:rPr>
        <w:t>27</w:t>
      </w:r>
      <w:r w:rsidR="00A876A8" w:rsidRPr="003F2211">
        <w:rPr>
          <w:sz w:val="28"/>
          <w:szCs w:val="28"/>
        </w:rPr>
        <w:t xml:space="preserve"> января 2013 года.</w:t>
      </w:r>
    </w:p>
    <w:p w:rsidR="00FD05F6" w:rsidRPr="003F2211" w:rsidRDefault="00FD05F6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05F6" w:rsidRPr="003F2211" w:rsidRDefault="00FD05F6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05F6" w:rsidRPr="003F2211" w:rsidRDefault="00FD05F6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F2211">
        <w:rPr>
          <w:spacing w:val="-12"/>
          <w:sz w:val="28"/>
          <w:szCs w:val="28"/>
        </w:rPr>
        <w:t xml:space="preserve">Председатель </w:t>
      </w:r>
    </w:p>
    <w:p w:rsidR="00FD05F6" w:rsidRPr="003F2211" w:rsidRDefault="00FD05F6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F2211">
        <w:rPr>
          <w:spacing w:val="-12"/>
          <w:sz w:val="28"/>
          <w:szCs w:val="28"/>
        </w:rPr>
        <w:t xml:space="preserve">Думы города Пятигорска                                                                                Л.В. </w:t>
      </w:r>
      <w:proofErr w:type="spellStart"/>
      <w:r w:rsidRPr="003F2211">
        <w:rPr>
          <w:spacing w:val="-12"/>
          <w:sz w:val="28"/>
          <w:szCs w:val="28"/>
        </w:rPr>
        <w:t>Похилько</w:t>
      </w:r>
      <w:proofErr w:type="spellEnd"/>
    </w:p>
    <w:p w:rsidR="00FD05F6" w:rsidRPr="003F2211" w:rsidRDefault="00FD05F6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05F6" w:rsidRPr="003F2211" w:rsidRDefault="00FD05F6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83"/>
        <w:jc w:val="both"/>
        <w:rPr>
          <w:spacing w:val="1"/>
          <w:sz w:val="28"/>
          <w:szCs w:val="28"/>
        </w:rPr>
      </w:pPr>
      <w:r w:rsidRPr="003F2211">
        <w:rPr>
          <w:spacing w:val="1"/>
          <w:sz w:val="28"/>
          <w:szCs w:val="28"/>
        </w:rPr>
        <w:t>Глава города Пятигорска</w:t>
      </w:r>
      <w:r w:rsidRPr="003F2211">
        <w:rPr>
          <w:spacing w:val="1"/>
          <w:sz w:val="28"/>
          <w:szCs w:val="28"/>
        </w:rPr>
        <w:tab/>
      </w:r>
      <w:r w:rsidRPr="003F2211">
        <w:rPr>
          <w:spacing w:val="1"/>
          <w:sz w:val="28"/>
          <w:szCs w:val="28"/>
        </w:rPr>
        <w:tab/>
      </w:r>
      <w:r w:rsidRPr="003F2211">
        <w:rPr>
          <w:spacing w:val="1"/>
          <w:sz w:val="28"/>
          <w:szCs w:val="28"/>
        </w:rPr>
        <w:tab/>
      </w:r>
      <w:r w:rsidRPr="003F2211">
        <w:rPr>
          <w:spacing w:val="1"/>
          <w:sz w:val="28"/>
          <w:szCs w:val="28"/>
        </w:rPr>
        <w:tab/>
      </w:r>
      <w:r w:rsidRPr="003F2211">
        <w:rPr>
          <w:spacing w:val="1"/>
          <w:sz w:val="28"/>
          <w:szCs w:val="28"/>
        </w:rPr>
        <w:tab/>
      </w:r>
      <w:r w:rsidRPr="003F2211">
        <w:rPr>
          <w:spacing w:val="1"/>
          <w:sz w:val="28"/>
          <w:szCs w:val="28"/>
        </w:rPr>
        <w:tab/>
        <w:t xml:space="preserve">      Л.Н. </w:t>
      </w:r>
      <w:proofErr w:type="spellStart"/>
      <w:r w:rsidRPr="003F2211">
        <w:rPr>
          <w:spacing w:val="1"/>
          <w:sz w:val="28"/>
          <w:szCs w:val="28"/>
        </w:rPr>
        <w:t>Травнев</w:t>
      </w:r>
      <w:proofErr w:type="spellEnd"/>
    </w:p>
    <w:p w:rsidR="00FD05F6" w:rsidRPr="003F2211" w:rsidRDefault="00FD05F6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05F6" w:rsidRPr="003F2211" w:rsidRDefault="00FD05F6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F2211">
        <w:rPr>
          <w:spacing w:val="-12"/>
          <w:sz w:val="28"/>
          <w:szCs w:val="28"/>
        </w:rPr>
        <w:t>_______________________</w:t>
      </w:r>
    </w:p>
    <w:p w:rsidR="00FD05F6" w:rsidRPr="003F2211" w:rsidRDefault="00FD05F6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F2211">
        <w:rPr>
          <w:spacing w:val="-12"/>
          <w:sz w:val="28"/>
          <w:szCs w:val="28"/>
        </w:rPr>
        <w:t>№_____________________</w:t>
      </w:r>
    </w:p>
    <w:p w:rsidR="00FD05F6" w:rsidRPr="003F2211" w:rsidRDefault="00FD05F6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05F6" w:rsidRDefault="00FD05F6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EC3C1C" w:rsidRPr="003F2211" w:rsidRDefault="00EC3C1C" w:rsidP="00FD05F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05F6" w:rsidRPr="003F2211" w:rsidRDefault="00FD05F6" w:rsidP="00FD05F6">
      <w:pPr>
        <w:tabs>
          <w:tab w:val="left" w:pos="2025"/>
        </w:tabs>
        <w:rPr>
          <w:sz w:val="28"/>
          <w:szCs w:val="28"/>
        </w:rPr>
      </w:pPr>
      <w:r w:rsidRPr="003F2211">
        <w:rPr>
          <w:sz w:val="28"/>
          <w:szCs w:val="28"/>
        </w:rPr>
        <w:t>Управляющий делами</w:t>
      </w:r>
    </w:p>
    <w:p w:rsidR="00D50A59" w:rsidRPr="003F2211" w:rsidRDefault="00FD05F6" w:rsidP="00EC3C1C">
      <w:pPr>
        <w:tabs>
          <w:tab w:val="left" w:pos="2025"/>
        </w:tabs>
      </w:pPr>
      <w:r w:rsidRPr="003F2211">
        <w:rPr>
          <w:sz w:val="28"/>
          <w:szCs w:val="28"/>
        </w:rPr>
        <w:t>Думы города Пятигорска</w:t>
      </w:r>
      <w:r w:rsidRPr="003F2211">
        <w:rPr>
          <w:sz w:val="28"/>
          <w:szCs w:val="28"/>
        </w:rPr>
        <w:tab/>
      </w:r>
      <w:r w:rsidRPr="003F2211">
        <w:rPr>
          <w:sz w:val="28"/>
          <w:szCs w:val="28"/>
        </w:rPr>
        <w:tab/>
      </w:r>
      <w:r w:rsidRPr="003F2211">
        <w:rPr>
          <w:sz w:val="28"/>
          <w:szCs w:val="28"/>
        </w:rPr>
        <w:tab/>
      </w:r>
      <w:r w:rsidRPr="003F2211">
        <w:rPr>
          <w:sz w:val="28"/>
          <w:szCs w:val="28"/>
        </w:rPr>
        <w:tab/>
      </w:r>
      <w:r w:rsidRPr="003F2211">
        <w:rPr>
          <w:sz w:val="28"/>
          <w:szCs w:val="28"/>
        </w:rPr>
        <w:tab/>
        <w:t xml:space="preserve">     В.А. Веретенников</w:t>
      </w:r>
    </w:p>
    <w:sectPr w:rsidR="00D50A59" w:rsidRPr="003F2211" w:rsidSect="00B941F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5CB2"/>
    <w:multiLevelType w:val="hybridMultilevel"/>
    <w:tmpl w:val="357078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05F6"/>
    <w:rsid w:val="0000224B"/>
    <w:rsid w:val="00005082"/>
    <w:rsid w:val="00005585"/>
    <w:rsid w:val="0000604E"/>
    <w:rsid w:val="00007103"/>
    <w:rsid w:val="00011ADE"/>
    <w:rsid w:val="000135A9"/>
    <w:rsid w:val="00020B3D"/>
    <w:rsid w:val="00025290"/>
    <w:rsid w:val="00025E3F"/>
    <w:rsid w:val="00026F93"/>
    <w:rsid w:val="000271CD"/>
    <w:rsid w:val="0003107A"/>
    <w:rsid w:val="000378BD"/>
    <w:rsid w:val="00043B33"/>
    <w:rsid w:val="00050F50"/>
    <w:rsid w:val="0005171A"/>
    <w:rsid w:val="0005501B"/>
    <w:rsid w:val="00060016"/>
    <w:rsid w:val="00063807"/>
    <w:rsid w:val="000647F0"/>
    <w:rsid w:val="0006480A"/>
    <w:rsid w:val="00065C65"/>
    <w:rsid w:val="0006750A"/>
    <w:rsid w:val="00071468"/>
    <w:rsid w:val="0007153C"/>
    <w:rsid w:val="000715E1"/>
    <w:rsid w:val="00072C09"/>
    <w:rsid w:val="000734C8"/>
    <w:rsid w:val="00076BE6"/>
    <w:rsid w:val="00076D69"/>
    <w:rsid w:val="00080DC9"/>
    <w:rsid w:val="00086F57"/>
    <w:rsid w:val="00087F46"/>
    <w:rsid w:val="00091B3E"/>
    <w:rsid w:val="00095C20"/>
    <w:rsid w:val="00096D12"/>
    <w:rsid w:val="000A0B6B"/>
    <w:rsid w:val="000A40AA"/>
    <w:rsid w:val="000A5CEF"/>
    <w:rsid w:val="000A6A9D"/>
    <w:rsid w:val="000B168C"/>
    <w:rsid w:val="000B2677"/>
    <w:rsid w:val="000C05EE"/>
    <w:rsid w:val="000C1C6A"/>
    <w:rsid w:val="000C380B"/>
    <w:rsid w:val="000D10A7"/>
    <w:rsid w:val="000D30DD"/>
    <w:rsid w:val="000D4AEE"/>
    <w:rsid w:val="000D5E08"/>
    <w:rsid w:val="000D73B2"/>
    <w:rsid w:val="000D7CE5"/>
    <w:rsid w:val="000D7E12"/>
    <w:rsid w:val="000E2E05"/>
    <w:rsid w:val="000E3F8E"/>
    <w:rsid w:val="000E41B2"/>
    <w:rsid w:val="000E5250"/>
    <w:rsid w:val="000E5B42"/>
    <w:rsid w:val="000E5D01"/>
    <w:rsid w:val="000E6784"/>
    <w:rsid w:val="000E7D40"/>
    <w:rsid w:val="000F0C26"/>
    <w:rsid w:val="000F3DFA"/>
    <w:rsid w:val="00100B66"/>
    <w:rsid w:val="001013B4"/>
    <w:rsid w:val="00101CB1"/>
    <w:rsid w:val="00103A34"/>
    <w:rsid w:val="00105600"/>
    <w:rsid w:val="001058F6"/>
    <w:rsid w:val="00106F03"/>
    <w:rsid w:val="001072A4"/>
    <w:rsid w:val="0010796B"/>
    <w:rsid w:val="00107B81"/>
    <w:rsid w:val="0011095E"/>
    <w:rsid w:val="001179BC"/>
    <w:rsid w:val="00117B1C"/>
    <w:rsid w:val="00121626"/>
    <w:rsid w:val="0013291E"/>
    <w:rsid w:val="00132FC6"/>
    <w:rsid w:val="00133619"/>
    <w:rsid w:val="00133F8F"/>
    <w:rsid w:val="00141662"/>
    <w:rsid w:val="00142332"/>
    <w:rsid w:val="00146DE0"/>
    <w:rsid w:val="00147944"/>
    <w:rsid w:val="0015156E"/>
    <w:rsid w:val="00155E3E"/>
    <w:rsid w:val="00157CD5"/>
    <w:rsid w:val="00166657"/>
    <w:rsid w:val="001676A8"/>
    <w:rsid w:val="00167F90"/>
    <w:rsid w:val="00171B55"/>
    <w:rsid w:val="00174AEE"/>
    <w:rsid w:val="00174D85"/>
    <w:rsid w:val="001772DD"/>
    <w:rsid w:val="00177EDE"/>
    <w:rsid w:val="00180B83"/>
    <w:rsid w:val="00180F97"/>
    <w:rsid w:val="001820CE"/>
    <w:rsid w:val="001846AB"/>
    <w:rsid w:val="00186B96"/>
    <w:rsid w:val="00187669"/>
    <w:rsid w:val="0018796B"/>
    <w:rsid w:val="00190571"/>
    <w:rsid w:val="00192C52"/>
    <w:rsid w:val="00192FA0"/>
    <w:rsid w:val="00194F4E"/>
    <w:rsid w:val="001961AD"/>
    <w:rsid w:val="00197728"/>
    <w:rsid w:val="001A0A57"/>
    <w:rsid w:val="001A1737"/>
    <w:rsid w:val="001A24F3"/>
    <w:rsid w:val="001A30BB"/>
    <w:rsid w:val="001B59B8"/>
    <w:rsid w:val="001B655A"/>
    <w:rsid w:val="001B6963"/>
    <w:rsid w:val="001B6EAB"/>
    <w:rsid w:val="001B732D"/>
    <w:rsid w:val="001C3D59"/>
    <w:rsid w:val="001C4156"/>
    <w:rsid w:val="001C4B7C"/>
    <w:rsid w:val="001C518C"/>
    <w:rsid w:val="001C570C"/>
    <w:rsid w:val="001C6545"/>
    <w:rsid w:val="001C7CD7"/>
    <w:rsid w:val="001D1237"/>
    <w:rsid w:val="001E117F"/>
    <w:rsid w:val="001E38FA"/>
    <w:rsid w:val="001E4158"/>
    <w:rsid w:val="001E5C86"/>
    <w:rsid w:val="001E6991"/>
    <w:rsid w:val="001E7A8A"/>
    <w:rsid w:val="001F24A6"/>
    <w:rsid w:val="001F3F98"/>
    <w:rsid w:val="001F4BF3"/>
    <w:rsid w:val="001F5B00"/>
    <w:rsid w:val="001F6C14"/>
    <w:rsid w:val="00201649"/>
    <w:rsid w:val="00201A70"/>
    <w:rsid w:val="00202D36"/>
    <w:rsid w:val="0020379A"/>
    <w:rsid w:val="00203EA3"/>
    <w:rsid w:val="002104CC"/>
    <w:rsid w:val="00211ABD"/>
    <w:rsid w:val="00216E24"/>
    <w:rsid w:val="00221075"/>
    <w:rsid w:val="00222780"/>
    <w:rsid w:val="00223909"/>
    <w:rsid w:val="00226B50"/>
    <w:rsid w:val="00227B8C"/>
    <w:rsid w:val="002304EE"/>
    <w:rsid w:val="002334F2"/>
    <w:rsid w:val="00235113"/>
    <w:rsid w:val="00240214"/>
    <w:rsid w:val="00240F33"/>
    <w:rsid w:val="0024168C"/>
    <w:rsid w:val="00242150"/>
    <w:rsid w:val="002471EF"/>
    <w:rsid w:val="002475C4"/>
    <w:rsid w:val="00254AF8"/>
    <w:rsid w:val="00255125"/>
    <w:rsid w:val="00255A62"/>
    <w:rsid w:val="002566AC"/>
    <w:rsid w:val="002603A0"/>
    <w:rsid w:val="00260AF4"/>
    <w:rsid w:val="002614E4"/>
    <w:rsid w:val="002615FA"/>
    <w:rsid w:val="00262F76"/>
    <w:rsid w:val="00263AB8"/>
    <w:rsid w:val="002642E7"/>
    <w:rsid w:val="00267A90"/>
    <w:rsid w:val="0027098E"/>
    <w:rsid w:val="00271137"/>
    <w:rsid w:val="00271CCB"/>
    <w:rsid w:val="00272CB0"/>
    <w:rsid w:val="002749B3"/>
    <w:rsid w:val="002757A3"/>
    <w:rsid w:val="00276C40"/>
    <w:rsid w:val="0027762E"/>
    <w:rsid w:val="0029045E"/>
    <w:rsid w:val="0029250B"/>
    <w:rsid w:val="0029319E"/>
    <w:rsid w:val="002941C1"/>
    <w:rsid w:val="00294946"/>
    <w:rsid w:val="002A4E94"/>
    <w:rsid w:val="002A5365"/>
    <w:rsid w:val="002A73F9"/>
    <w:rsid w:val="002B0617"/>
    <w:rsid w:val="002B2F01"/>
    <w:rsid w:val="002B5BEB"/>
    <w:rsid w:val="002B6129"/>
    <w:rsid w:val="002B6986"/>
    <w:rsid w:val="002C10C7"/>
    <w:rsid w:val="002C4D65"/>
    <w:rsid w:val="002C5FD0"/>
    <w:rsid w:val="002C6F46"/>
    <w:rsid w:val="002D4908"/>
    <w:rsid w:val="002D5804"/>
    <w:rsid w:val="002D5BCE"/>
    <w:rsid w:val="002D5F70"/>
    <w:rsid w:val="002D73DE"/>
    <w:rsid w:val="002E32D8"/>
    <w:rsid w:val="002E57A9"/>
    <w:rsid w:val="002E6279"/>
    <w:rsid w:val="002E62F5"/>
    <w:rsid w:val="002E756D"/>
    <w:rsid w:val="002F043B"/>
    <w:rsid w:val="002F161D"/>
    <w:rsid w:val="002F2E52"/>
    <w:rsid w:val="002F4653"/>
    <w:rsid w:val="003068E7"/>
    <w:rsid w:val="00311BC3"/>
    <w:rsid w:val="00312B3E"/>
    <w:rsid w:val="003221BB"/>
    <w:rsid w:val="00322377"/>
    <w:rsid w:val="00327125"/>
    <w:rsid w:val="003274C7"/>
    <w:rsid w:val="0033189F"/>
    <w:rsid w:val="00335CEC"/>
    <w:rsid w:val="003407D5"/>
    <w:rsid w:val="00341F9B"/>
    <w:rsid w:val="00342284"/>
    <w:rsid w:val="00342562"/>
    <w:rsid w:val="00342DC9"/>
    <w:rsid w:val="00343D2B"/>
    <w:rsid w:val="00344F94"/>
    <w:rsid w:val="0034611E"/>
    <w:rsid w:val="003474BA"/>
    <w:rsid w:val="00347B16"/>
    <w:rsid w:val="00352CC4"/>
    <w:rsid w:val="003543EE"/>
    <w:rsid w:val="00354546"/>
    <w:rsid w:val="00361228"/>
    <w:rsid w:val="00361A14"/>
    <w:rsid w:val="00363536"/>
    <w:rsid w:val="003653A7"/>
    <w:rsid w:val="00366CD1"/>
    <w:rsid w:val="003723ED"/>
    <w:rsid w:val="0037597D"/>
    <w:rsid w:val="00375AB2"/>
    <w:rsid w:val="00380961"/>
    <w:rsid w:val="0038168D"/>
    <w:rsid w:val="00381F74"/>
    <w:rsid w:val="00382174"/>
    <w:rsid w:val="0038324E"/>
    <w:rsid w:val="0038432C"/>
    <w:rsid w:val="0038468C"/>
    <w:rsid w:val="00384C6E"/>
    <w:rsid w:val="00387CF5"/>
    <w:rsid w:val="00392DA6"/>
    <w:rsid w:val="00393615"/>
    <w:rsid w:val="003960B6"/>
    <w:rsid w:val="00396640"/>
    <w:rsid w:val="003A264F"/>
    <w:rsid w:val="003A2665"/>
    <w:rsid w:val="003A59E7"/>
    <w:rsid w:val="003A7357"/>
    <w:rsid w:val="003B1328"/>
    <w:rsid w:val="003B1F21"/>
    <w:rsid w:val="003B229E"/>
    <w:rsid w:val="003B3DF2"/>
    <w:rsid w:val="003C0B81"/>
    <w:rsid w:val="003C1730"/>
    <w:rsid w:val="003C310C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F81"/>
    <w:rsid w:val="003D5D2E"/>
    <w:rsid w:val="003D73FD"/>
    <w:rsid w:val="003E20ED"/>
    <w:rsid w:val="003E320F"/>
    <w:rsid w:val="003E3E86"/>
    <w:rsid w:val="003E42C4"/>
    <w:rsid w:val="003E4ADA"/>
    <w:rsid w:val="003E5E78"/>
    <w:rsid w:val="003F1999"/>
    <w:rsid w:val="003F2071"/>
    <w:rsid w:val="003F2211"/>
    <w:rsid w:val="003F6B72"/>
    <w:rsid w:val="003F773A"/>
    <w:rsid w:val="00403B0F"/>
    <w:rsid w:val="00404B8E"/>
    <w:rsid w:val="0040516D"/>
    <w:rsid w:val="00405A41"/>
    <w:rsid w:val="00406EA1"/>
    <w:rsid w:val="00411AEA"/>
    <w:rsid w:val="00412F1A"/>
    <w:rsid w:val="00414634"/>
    <w:rsid w:val="00414DD1"/>
    <w:rsid w:val="004151B8"/>
    <w:rsid w:val="004210EE"/>
    <w:rsid w:val="00421A96"/>
    <w:rsid w:val="00422E48"/>
    <w:rsid w:val="00422ED4"/>
    <w:rsid w:val="00423A9F"/>
    <w:rsid w:val="00434291"/>
    <w:rsid w:val="004348BD"/>
    <w:rsid w:val="004354E1"/>
    <w:rsid w:val="00435BA1"/>
    <w:rsid w:val="004362E4"/>
    <w:rsid w:val="00436515"/>
    <w:rsid w:val="00437598"/>
    <w:rsid w:val="0044071F"/>
    <w:rsid w:val="004456DF"/>
    <w:rsid w:val="0044744C"/>
    <w:rsid w:val="00451C24"/>
    <w:rsid w:val="00453E1F"/>
    <w:rsid w:val="00456574"/>
    <w:rsid w:val="004614AD"/>
    <w:rsid w:val="00461E48"/>
    <w:rsid w:val="0047034F"/>
    <w:rsid w:val="00470632"/>
    <w:rsid w:val="00471240"/>
    <w:rsid w:val="004714FE"/>
    <w:rsid w:val="00471903"/>
    <w:rsid w:val="004729D6"/>
    <w:rsid w:val="004738E3"/>
    <w:rsid w:val="0047483E"/>
    <w:rsid w:val="0047664C"/>
    <w:rsid w:val="0048130F"/>
    <w:rsid w:val="0048190A"/>
    <w:rsid w:val="00482104"/>
    <w:rsid w:val="00485D73"/>
    <w:rsid w:val="0048681B"/>
    <w:rsid w:val="00487E34"/>
    <w:rsid w:val="00490862"/>
    <w:rsid w:val="004937A2"/>
    <w:rsid w:val="00493C2A"/>
    <w:rsid w:val="004948A7"/>
    <w:rsid w:val="004959DD"/>
    <w:rsid w:val="004A01AE"/>
    <w:rsid w:val="004A09CB"/>
    <w:rsid w:val="004A29C2"/>
    <w:rsid w:val="004A520B"/>
    <w:rsid w:val="004A6625"/>
    <w:rsid w:val="004A69A5"/>
    <w:rsid w:val="004B184F"/>
    <w:rsid w:val="004B2E41"/>
    <w:rsid w:val="004B40B3"/>
    <w:rsid w:val="004B4C8B"/>
    <w:rsid w:val="004B5C3A"/>
    <w:rsid w:val="004B5E7D"/>
    <w:rsid w:val="004B73F2"/>
    <w:rsid w:val="004C1B33"/>
    <w:rsid w:val="004C3420"/>
    <w:rsid w:val="004C4C2C"/>
    <w:rsid w:val="004D2BB4"/>
    <w:rsid w:val="004D2D6A"/>
    <w:rsid w:val="004D6294"/>
    <w:rsid w:val="004E1DF5"/>
    <w:rsid w:val="004E52DF"/>
    <w:rsid w:val="004E5888"/>
    <w:rsid w:val="004E68C0"/>
    <w:rsid w:val="004F048D"/>
    <w:rsid w:val="004F5958"/>
    <w:rsid w:val="004F5EEB"/>
    <w:rsid w:val="0050009F"/>
    <w:rsid w:val="00500AF3"/>
    <w:rsid w:val="0050395C"/>
    <w:rsid w:val="00504592"/>
    <w:rsid w:val="00505266"/>
    <w:rsid w:val="0050624E"/>
    <w:rsid w:val="005074C3"/>
    <w:rsid w:val="00516B77"/>
    <w:rsid w:val="00517CC3"/>
    <w:rsid w:val="00517E76"/>
    <w:rsid w:val="005254B7"/>
    <w:rsid w:val="005271D0"/>
    <w:rsid w:val="00530AA9"/>
    <w:rsid w:val="005332E0"/>
    <w:rsid w:val="00534A33"/>
    <w:rsid w:val="00535268"/>
    <w:rsid w:val="00535C35"/>
    <w:rsid w:val="00542C2A"/>
    <w:rsid w:val="005464F7"/>
    <w:rsid w:val="005500A4"/>
    <w:rsid w:val="005529BA"/>
    <w:rsid w:val="00570696"/>
    <w:rsid w:val="005746B0"/>
    <w:rsid w:val="00576055"/>
    <w:rsid w:val="00576076"/>
    <w:rsid w:val="0057611B"/>
    <w:rsid w:val="00581857"/>
    <w:rsid w:val="00581A9D"/>
    <w:rsid w:val="005835AB"/>
    <w:rsid w:val="00584380"/>
    <w:rsid w:val="00584AC3"/>
    <w:rsid w:val="0058527F"/>
    <w:rsid w:val="005859A2"/>
    <w:rsid w:val="005866A4"/>
    <w:rsid w:val="005905D1"/>
    <w:rsid w:val="00591947"/>
    <w:rsid w:val="00591BBD"/>
    <w:rsid w:val="0059365C"/>
    <w:rsid w:val="00593FB6"/>
    <w:rsid w:val="00594BF3"/>
    <w:rsid w:val="0059524C"/>
    <w:rsid w:val="00596A54"/>
    <w:rsid w:val="005A0EEF"/>
    <w:rsid w:val="005A2656"/>
    <w:rsid w:val="005A4353"/>
    <w:rsid w:val="005A5B35"/>
    <w:rsid w:val="005A6372"/>
    <w:rsid w:val="005B272A"/>
    <w:rsid w:val="005B3BAA"/>
    <w:rsid w:val="005B49EA"/>
    <w:rsid w:val="005B7843"/>
    <w:rsid w:val="005B7900"/>
    <w:rsid w:val="005C0336"/>
    <w:rsid w:val="005C0A44"/>
    <w:rsid w:val="005C235B"/>
    <w:rsid w:val="005C3AA7"/>
    <w:rsid w:val="005C6C36"/>
    <w:rsid w:val="005C760F"/>
    <w:rsid w:val="005D1F84"/>
    <w:rsid w:val="005D4443"/>
    <w:rsid w:val="005D46FF"/>
    <w:rsid w:val="005D5F78"/>
    <w:rsid w:val="005E01D3"/>
    <w:rsid w:val="005E103D"/>
    <w:rsid w:val="005E1FA2"/>
    <w:rsid w:val="005E5133"/>
    <w:rsid w:val="005E56C5"/>
    <w:rsid w:val="005E66B6"/>
    <w:rsid w:val="005F1471"/>
    <w:rsid w:val="005F1D1B"/>
    <w:rsid w:val="005F2CFF"/>
    <w:rsid w:val="005F318B"/>
    <w:rsid w:val="006038A9"/>
    <w:rsid w:val="0060671A"/>
    <w:rsid w:val="00607208"/>
    <w:rsid w:val="006102FD"/>
    <w:rsid w:val="00613E7C"/>
    <w:rsid w:val="0061498D"/>
    <w:rsid w:val="00615021"/>
    <w:rsid w:val="00615344"/>
    <w:rsid w:val="00616D7E"/>
    <w:rsid w:val="00617578"/>
    <w:rsid w:val="00617B86"/>
    <w:rsid w:val="00620A83"/>
    <w:rsid w:val="00621763"/>
    <w:rsid w:val="00624D37"/>
    <w:rsid w:val="006260CF"/>
    <w:rsid w:val="00626409"/>
    <w:rsid w:val="00626E0C"/>
    <w:rsid w:val="0063028A"/>
    <w:rsid w:val="00632584"/>
    <w:rsid w:val="00632722"/>
    <w:rsid w:val="00634D0A"/>
    <w:rsid w:val="00635CDB"/>
    <w:rsid w:val="0063702D"/>
    <w:rsid w:val="006377CC"/>
    <w:rsid w:val="00640239"/>
    <w:rsid w:val="0064076E"/>
    <w:rsid w:val="006458A8"/>
    <w:rsid w:val="006464FE"/>
    <w:rsid w:val="00646AF7"/>
    <w:rsid w:val="00650300"/>
    <w:rsid w:val="006510F1"/>
    <w:rsid w:val="0065337E"/>
    <w:rsid w:val="00653F54"/>
    <w:rsid w:val="00655104"/>
    <w:rsid w:val="00655CB7"/>
    <w:rsid w:val="00655FBE"/>
    <w:rsid w:val="00657BA8"/>
    <w:rsid w:val="00661348"/>
    <w:rsid w:val="006621AA"/>
    <w:rsid w:val="00662EAF"/>
    <w:rsid w:val="00663A56"/>
    <w:rsid w:val="0066589D"/>
    <w:rsid w:val="00667CE0"/>
    <w:rsid w:val="00672892"/>
    <w:rsid w:val="00675870"/>
    <w:rsid w:val="006767AC"/>
    <w:rsid w:val="006810B1"/>
    <w:rsid w:val="006816AE"/>
    <w:rsid w:val="00681ABC"/>
    <w:rsid w:val="00682831"/>
    <w:rsid w:val="00684F0F"/>
    <w:rsid w:val="00685C64"/>
    <w:rsid w:val="00686B87"/>
    <w:rsid w:val="00687952"/>
    <w:rsid w:val="00687A71"/>
    <w:rsid w:val="00687F9A"/>
    <w:rsid w:val="00691060"/>
    <w:rsid w:val="00693162"/>
    <w:rsid w:val="00693B85"/>
    <w:rsid w:val="00693DFB"/>
    <w:rsid w:val="00695C7D"/>
    <w:rsid w:val="00695F3C"/>
    <w:rsid w:val="00697CAD"/>
    <w:rsid w:val="006A1BDD"/>
    <w:rsid w:val="006A434F"/>
    <w:rsid w:val="006A7C4A"/>
    <w:rsid w:val="006A7EE7"/>
    <w:rsid w:val="006B0F87"/>
    <w:rsid w:val="006B250F"/>
    <w:rsid w:val="006B3347"/>
    <w:rsid w:val="006B38D1"/>
    <w:rsid w:val="006C20D0"/>
    <w:rsid w:val="006C2464"/>
    <w:rsid w:val="006D15E3"/>
    <w:rsid w:val="006D2105"/>
    <w:rsid w:val="006D3A83"/>
    <w:rsid w:val="006D580D"/>
    <w:rsid w:val="006E02B6"/>
    <w:rsid w:val="006E06F7"/>
    <w:rsid w:val="006E1B6D"/>
    <w:rsid w:val="006E1CB4"/>
    <w:rsid w:val="006E567E"/>
    <w:rsid w:val="006E616D"/>
    <w:rsid w:val="006E7E91"/>
    <w:rsid w:val="006F1F37"/>
    <w:rsid w:val="006F2473"/>
    <w:rsid w:val="006F3422"/>
    <w:rsid w:val="006F3BAB"/>
    <w:rsid w:val="006F6DC0"/>
    <w:rsid w:val="006F7493"/>
    <w:rsid w:val="006F763A"/>
    <w:rsid w:val="00700D5E"/>
    <w:rsid w:val="0070239F"/>
    <w:rsid w:val="007039A9"/>
    <w:rsid w:val="00705E23"/>
    <w:rsid w:val="00710C2B"/>
    <w:rsid w:val="00711240"/>
    <w:rsid w:val="00712C67"/>
    <w:rsid w:val="00714A80"/>
    <w:rsid w:val="0071501A"/>
    <w:rsid w:val="00717E00"/>
    <w:rsid w:val="0072175D"/>
    <w:rsid w:val="0072363F"/>
    <w:rsid w:val="00725BAA"/>
    <w:rsid w:val="00727D25"/>
    <w:rsid w:val="00730914"/>
    <w:rsid w:val="00731E9B"/>
    <w:rsid w:val="007332C2"/>
    <w:rsid w:val="00735352"/>
    <w:rsid w:val="00735DAD"/>
    <w:rsid w:val="00736F4C"/>
    <w:rsid w:val="0073791E"/>
    <w:rsid w:val="007404FA"/>
    <w:rsid w:val="00741E73"/>
    <w:rsid w:val="007425ED"/>
    <w:rsid w:val="00745146"/>
    <w:rsid w:val="0074550A"/>
    <w:rsid w:val="00752989"/>
    <w:rsid w:val="00753440"/>
    <w:rsid w:val="00753447"/>
    <w:rsid w:val="00753A4E"/>
    <w:rsid w:val="0075798A"/>
    <w:rsid w:val="00767AF8"/>
    <w:rsid w:val="007722C4"/>
    <w:rsid w:val="00773228"/>
    <w:rsid w:val="007757D9"/>
    <w:rsid w:val="00781DF0"/>
    <w:rsid w:val="0078293C"/>
    <w:rsid w:val="007903BF"/>
    <w:rsid w:val="007939B7"/>
    <w:rsid w:val="007953B4"/>
    <w:rsid w:val="00796ED9"/>
    <w:rsid w:val="007A2C69"/>
    <w:rsid w:val="007A3237"/>
    <w:rsid w:val="007A34D9"/>
    <w:rsid w:val="007A4B0A"/>
    <w:rsid w:val="007A6B0A"/>
    <w:rsid w:val="007A70E6"/>
    <w:rsid w:val="007B035B"/>
    <w:rsid w:val="007B0875"/>
    <w:rsid w:val="007B0C5D"/>
    <w:rsid w:val="007B142C"/>
    <w:rsid w:val="007B36FC"/>
    <w:rsid w:val="007C002F"/>
    <w:rsid w:val="007C2C8B"/>
    <w:rsid w:val="007C2CCB"/>
    <w:rsid w:val="007C4EA0"/>
    <w:rsid w:val="007D0913"/>
    <w:rsid w:val="007D364E"/>
    <w:rsid w:val="007D448A"/>
    <w:rsid w:val="007D4D1F"/>
    <w:rsid w:val="007D685B"/>
    <w:rsid w:val="007E065A"/>
    <w:rsid w:val="007E2C72"/>
    <w:rsid w:val="007E3C63"/>
    <w:rsid w:val="007E4076"/>
    <w:rsid w:val="007E4F3A"/>
    <w:rsid w:val="007E703B"/>
    <w:rsid w:val="007E739B"/>
    <w:rsid w:val="007F30EB"/>
    <w:rsid w:val="0080052B"/>
    <w:rsid w:val="00800C30"/>
    <w:rsid w:val="008015FA"/>
    <w:rsid w:val="008036B4"/>
    <w:rsid w:val="008101B3"/>
    <w:rsid w:val="00812AC1"/>
    <w:rsid w:val="00813247"/>
    <w:rsid w:val="00813F37"/>
    <w:rsid w:val="0081482B"/>
    <w:rsid w:val="00822307"/>
    <w:rsid w:val="00823D6F"/>
    <w:rsid w:val="00824ACE"/>
    <w:rsid w:val="00830B34"/>
    <w:rsid w:val="00831587"/>
    <w:rsid w:val="008349EA"/>
    <w:rsid w:val="008365CB"/>
    <w:rsid w:val="0083789E"/>
    <w:rsid w:val="00847C5C"/>
    <w:rsid w:val="00847E47"/>
    <w:rsid w:val="00850650"/>
    <w:rsid w:val="0085174F"/>
    <w:rsid w:val="00855781"/>
    <w:rsid w:val="0085605E"/>
    <w:rsid w:val="00856E32"/>
    <w:rsid w:val="00857021"/>
    <w:rsid w:val="0086091B"/>
    <w:rsid w:val="00860BE3"/>
    <w:rsid w:val="00864ABB"/>
    <w:rsid w:val="00864F4F"/>
    <w:rsid w:val="00865BC5"/>
    <w:rsid w:val="00866585"/>
    <w:rsid w:val="0086678D"/>
    <w:rsid w:val="00870C6D"/>
    <w:rsid w:val="008712CF"/>
    <w:rsid w:val="00871801"/>
    <w:rsid w:val="00872604"/>
    <w:rsid w:val="00872CD7"/>
    <w:rsid w:val="0087344C"/>
    <w:rsid w:val="00875446"/>
    <w:rsid w:val="00876B1B"/>
    <w:rsid w:val="0088105B"/>
    <w:rsid w:val="0088178C"/>
    <w:rsid w:val="008827B8"/>
    <w:rsid w:val="008840A3"/>
    <w:rsid w:val="00890741"/>
    <w:rsid w:val="00894F0C"/>
    <w:rsid w:val="008A24CC"/>
    <w:rsid w:val="008A4C91"/>
    <w:rsid w:val="008A531D"/>
    <w:rsid w:val="008A53E1"/>
    <w:rsid w:val="008A655D"/>
    <w:rsid w:val="008A76E2"/>
    <w:rsid w:val="008A7D3A"/>
    <w:rsid w:val="008B0D36"/>
    <w:rsid w:val="008B1E62"/>
    <w:rsid w:val="008B20FA"/>
    <w:rsid w:val="008B23FD"/>
    <w:rsid w:val="008C584F"/>
    <w:rsid w:val="008C679C"/>
    <w:rsid w:val="008D1BB3"/>
    <w:rsid w:val="008D30FA"/>
    <w:rsid w:val="008D54E4"/>
    <w:rsid w:val="008D77AE"/>
    <w:rsid w:val="008D7A22"/>
    <w:rsid w:val="008E0D2B"/>
    <w:rsid w:val="008E28BC"/>
    <w:rsid w:val="008E29E2"/>
    <w:rsid w:val="008E3412"/>
    <w:rsid w:val="008E548D"/>
    <w:rsid w:val="008E73FA"/>
    <w:rsid w:val="008E7DC8"/>
    <w:rsid w:val="008F0515"/>
    <w:rsid w:val="008F0655"/>
    <w:rsid w:val="008F1814"/>
    <w:rsid w:val="008F2E2E"/>
    <w:rsid w:val="008F3204"/>
    <w:rsid w:val="008F4D3E"/>
    <w:rsid w:val="00900158"/>
    <w:rsid w:val="009012BB"/>
    <w:rsid w:val="009042A0"/>
    <w:rsid w:val="00905FCF"/>
    <w:rsid w:val="00911D84"/>
    <w:rsid w:val="00915361"/>
    <w:rsid w:val="00915CA7"/>
    <w:rsid w:val="00916E42"/>
    <w:rsid w:val="009244FD"/>
    <w:rsid w:val="00926817"/>
    <w:rsid w:val="00926A63"/>
    <w:rsid w:val="00931F71"/>
    <w:rsid w:val="00932688"/>
    <w:rsid w:val="00932A99"/>
    <w:rsid w:val="00935411"/>
    <w:rsid w:val="00937A39"/>
    <w:rsid w:val="009410DE"/>
    <w:rsid w:val="0094210C"/>
    <w:rsid w:val="00943B08"/>
    <w:rsid w:val="009459EA"/>
    <w:rsid w:val="0095114A"/>
    <w:rsid w:val="009514CD"/>
    <w:rsid w:val="00952C7C"/>
    <w:rsid w:val="00957393"/>
    <w:rsid w:val="009601BF"/>
    <w:rsid w:val="00963960"/>
    <w:rsid w:val="00966CE7"/>
    <w:rsid w:val="009704F0"/>
    <w:rsid w:val="00972074"/>
    <w:rsid w:val="00973C6D"/>
    <w:rsid w:val="00977AD5"/>
    <w:rsid w:val="00980365"/>
    <w:rsid w:val="00981997"/>
    <w:rsid w:val="00981F09"/>
    <w:rsid w:val="0098458C"/>
    <w:rsid w:val="009849D2"/>
    <w:rsid w:val="009865C1"/>
    <w:rsid w:val="00987DE2"/>
    <w:rsid w:val="009901E8"/>
    <w:rsid w:val="009909C8"/>
    <w:rsid w:val="00992153"/>
    <w:rsid w:val="00992F34"/>
    <w:rsid w:val="00993777"/>
    <w:rsid w:val="00993858"/>
    <w:rsid w:val="009A3A79"/>
    <w:rsid w:val="009B0F90"/>
    <w:rsid w:val="009B1C5F"/>
    <w:rsid w:val="009B306B"/>
    <w:rsid w:val="009B367D"/>
    <w:rsid w:val="009B4635"/>
    <w:rsid w:val="009B7196"/>
    <w:rsid w:val="009C3A77"/>
    <w:rsid w:val="009C6732"/>
    <w:rsid w:val="009D0574"/>
    <w:rsid w:val="009D3F7A"/>
    <w:rsid w:val="009D41BB"/>
    <w:rsid w:val="009D42F9"/>
    <w:rsid w:val="009D5785"/>
    <w:rsid w:val="009D5985"/>
    <w:rsid w:val="009D7194"/>
    <w:rsid w:val="009D7E9F"/>
    <w:rsid w:val="009E0F09"/>
    <w:rsid w:val="009E2DCE"/>
    <w:rsid w:val="009E320E"/>
    <w:rsid w:val="009E7EB5"/>
    <w:rsid w:val="009F133B"/>
    <w:rsid w:val="009F669F"/>
    <w:rsid w:val="00A0119A"/>
    <w:rsid w:val="00A02155"/>
    <w:rsid w:val="00A04001"/>
    <w:rsid w:val="00A04572"/>
    <w:rsid w:val="00A061D2"/>
    <w:rsid w:val="00A0780E"/>
    <w:rsid w:val="00A110A2"/>
    <w:rsid w:val="00A11BD9"/>
    <w:rsid w:val="00A120BF"/>
    <w:rsid w:val="00A12520"/>
    <w:rsid w:val="00A12CC1"/>
    <w:rsid w:val="00A13AA1"/>
    <w:rsid w:val="00A13D9B"/>
    <w:rsid w:val="00A213E4"/>
    <w:rsid w:val="00A2275B"/>
    <w:rsid w:val="00A278D7"/>
    <w:rsid w:val="00A34900"/>
    <w:rsid w:val="00A36F86"/>
    <w:rsid w:val="00A42300"/>
    <w:rsid w:val="00A51656"/>
    <w:rsid w:val="00A57B80"/>
    <w:rsid w:val="00A61646"/>
    <w:rsid w:val="00A617F8"/>
    <w:rsid w:val="00A62CD5"/>
    <w:rsid w:val="00A6454D"/>
    <w:rsid w:val="00A65362"/>
    <w:rsid w:val="00A66243"/>
    <w:rsid w:val="00A67613"/>
    <w:rsid w:val="00A70E2D"/>
    <w:rsid w:val="00A74C9A"/>
    <w:rsid w:val="00A74D21"/>
    <w:rsid w:val="00A760C4"/>
    <w:rsid w:val="00A80541"/>
    <w:rsid w:val="00A81ACA"/>
    <w:rsid w:val="00A81C53"/>
    <w:rsid w:val="00A842B7"/>
    <w:rsid w:val="00A842C7"/>
    <w:rsid w:val="00A848D1"/>
    <w:rsid w:val="00A85B10"/>
    <w:rsid w:val="00A860DD"/>
    <w:rsid w:val="00A876A8"/>
    <w:rsid w:val="00A909F5"/>
    <w:rsid w:val="00A95613"/>
    <w:rsid w:val="00A96288"/>
    <w:rsid w:val="00A96DA7"/>
    <w:rsid w:val="00A97004"/>
    <w:rsid w:val="00A976A3"/>
    <w:rsid w:val="00AA0CFA"/>
    <w:rsid w:val="00AA1F06"/>
    <w:rsid w:val="00AA517B"/>
    <w:rsid w:val="00AA5D7F"/>
    <w:rsid w:val="00AA643A"/>
    <w:rsid w:val="00AB09AA"/>
    <w:rsid w:val="00AC0560"/>
    <w:rsid w:val="00AC1368"/>
    <w:rsid w:val="00AC5E26"/>
    <w:rsid w:val="00AC6B4B"/>
    <w:rsid w:val="00AC7528"/>
    <w:rsid w:val="00AD07A6"/>
    <w:rsid w:val="00AD0B87"/>
    <w:rsid w:val="00AD2CBB"/>
    <w:rsid w:val="00AD6943"/>
    <w:rsid w:val="00AD6FCB"/>
    <w:rsid w:val="00AD7BE7"/>
    <w:rsid w:val="00AE003A"/>
    <w:rsid w:val="00AE326E"/>
    <w:rsid w:val="00AE3DE4"/>
    <w:rsid w:val="00AE50A7"/>
    <w:rsid w:val="00AE5539"/>
    <w:rsid w:val="00AE75C5"/>
    <w:rsid w:val="00AE7ADA"/>
    <w:rsid w:val="00AF0C68"/>
    <w:rsid w:val="00AF2205"/>
    <w:rsid w:val="00AF2218"/>
    <w:rsid w:val="00AF342E"/>
    <w:rsid w:val="00AF3882"/>
    <w:rsid w:val="00AF433F"/>
    <w:rsid w:val="00AF4BE1"/>
    <w:rsid w:val="00AF536A"/>
    <w:rsid w:val="00AF5503"/>
    <w:rsid w:val="00AF5C6A"/>
    <w:rsid w:val="00AF65E6"/>
    <w:rsid w:val="00B011F4"/>
    <w:rsid w:val="00B015ED"/>
    <w:rsid w:val="00B0162C"/>
    <w:rsid w:val="00B02B40"/>
    <w:rsid w:val="00B03FB9"/>
    <w:rsid w:val="00B066DE"/>
    <w:rsid w:val="00B13C3D"/>
    <w:rsid w:val="00B22243"/>
    <w:rsid w:val="00B24737"/>
    <w:rsid w:val="00B312F9"/>
    <w:rsid w:val="00B3226E"/>
    <w:rsid w:val="00B33E1A"/>
    <w:rsid w:val="00B377B6"/>
    <w:rsid w:val="00B41647"/>
    <w:rsid w:val="00B44AEB"/>
    <w:rsid w:val="00B52B0F"/>
    <w:rsid w:val="00B54ECF"/>
    <w:rsid w:val="00B56C56"/>
    <w:rsid w:val="00B570F1"/>
    <w:rsid w:val="00B60BA7"/>
    <w:rsid w:val="00B622DB"/>
    <w:rsid w:val="00B62999"/>
    <w:rsid w:val="00B636E2"/>
    <w:rsid w:val="00B6377E"/>
    <w:rsid w:val="00B63CE9"/>
    <w:rsid w:val="00B64524"/>
    <w:rsid w:val="00B65033"/>
    <w:rsid w:val="00B65EF3"/>
    <w:rsid w:val="00B6623B"/>
    <w:rsid w:val="00B67DD0"/>
    <w:rsid w:val="00B67DDB"/>
    <w:rsid w:val="00B70140"/>
    <w:rsid w:val="00B73955"/>
    <w:rsid w:val="00B754F8"/>
    <w:rsid w:val="00B756AF"/>
    <w:rsid w:val="00B77860"/>
    <w:rsid w:val="00B86815"/>
    <w:rsid w:val="00B868E8"/>
    <w:rsid w:val="00B8709A"/>
    <w:rsid w:val="00B9348C"/>
    <w:rsid w:val="00B9575D"/>
    <w:rsid w:val="00BA20EC"/>
    <w:rsid w:val="00BA282C"/>
    <w:rsid w:val="00BA3653"/>
    <w:rsid w:val="00BA3FEC"/>
    <w:rsid w:val="00BA5398"/>
    <w:rsid w:val="00BB1549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506B"/>
    <w:rsid w:val="00BC76B0"/>
    <w:rsid w:val="00BD077A"/>
    <w:rsid w:val="00BD0949"/>
    <w:rsid w:val="00BD0FCA"/>
    <w:rsid w:val="00BD2C6D"/>
    <w:rsid w:val="00BD3BA4"/>
    <w:rsid w:val="00BD6542"/>
    <w:rsid w:val="00BD6A5A"/>
    <w:rsid w:val="00BD6AFE"/>
    <w:rsid w:val="00BE19BB"/>
    <w:rsid w:val="00BE1EBD"/>
    <w:rsid w:val="00BE73BE"/>
    <w:rsid w:val="00BF18F4"/>
    <w:rsid w:val="00BF6B26"/>
    <w:rsid w:val="00BF77F3"/>
    <w:rsid w:val="00C005AA"/>
    <w:rsid w:val="00C03E0A"/>
    <w:rsid w:val="00C04609"/>
    <w:rsid w:val="00C05DF1"/>
    <w:rsid w:val="00C0623D"/>
    <w:rsid w:val="00C06D8E"/>
    <w:rsid w:val="00C13C4B"/>
    <w:rsid w:val="00C13D77"/>
    <w:rsid w:val="00C156C6"/>
    <w:rsid w:val="00C157F6"/>
    <w:rsid w:val="00C16F1F"/>
    <w:rsid w:val="00C202BC"/>
    <w:rsid w:val="00C20578"/>
    <w:rsid w:val="00C205F9"/>
    <w:rsid w:val="00C20973"/>
    <w:rsid w:val="00C21C7E"/>
    <w:rsid w:val="00C21D60"/>
    <w:rsid w:val="00C23CB2"/>
    <w:rsid w:val="00C301F5"/>
    <w:rsid w:val="00C33646"/>
    <w:rsid w:val="00C36706"/>
    <w:rsid w:val="00C370FC"/>
    <w:rsid w:val="00C37EA6"/>
    <w:rsid w:val="00C43D47"/>
    <w:rsid w:val="00C46495"/>
    <w:rsid w:val="00C46F40"/>
    <w:rsid w:val="00C47E9A"/>
    <w:rsid w:val="00C5324F"/>
    <w:rsid w:val="00C542D3"/>
    <w:rsid w:val="00C544AD"/>
    <w:rsid w:val="00C664B6"/>
    <w:rsid w:val="00C71E4C"/>
    <w:rsid w:val="00C73990"/>
    <w:rsid w:val="00C761FA"/>
    <w:rsid w:val="00C769C2"/>
    <w:rsid w:val="00C778C5"/>
    <w:rsid w:val="00C779EF"/>
    <w:rsid w:val="00C810FA"/>
    <w:rsid w:val="00C86A3E"/>
    <w:rsid w:val="00C87204"/>
    <w:rsid w:val="00C87BF7"/>
    <w:rsid w:val="00C9049A"/>
    <w:rsid w:val="00C9201A"/>
    <w:rsid w:val="00C9291D"/>
    <w:rsid w:val="00C92EE0"/>
    <w:rsid w:val="00C92FE9"/>
    <w:rsid w:val="00C92FEF"/>
    <w:rsid w:val="00C93E40"/>
    <w:rsid w:val="00C943A0"/>
    <w:rsid w:val="00C95DCE"/>
    <w:rsid w:val="00C9674F"/>
    <w:rsid w:val="00C96BAC"/>
    <w:rsid w:val="00C97018"/>
    <w:rsid w:val="00CA00BA"/>
    <w:rsid w:val="00CA0D41"/>
    <w:rsid w:val="00CA352A"/>
    <w:rsid w:val="00CA4326"/>
    <w:rsid w:val="00CA58BD"/>
    <w:rsid w:val="00CA6877"/>
    <w:rsid w:val="00CA7432"/>
    <w:rsid w:val="00CB760F"/>
    <w:rsid w:val="00CC072A"/>
    <w:rsid w:val="00CC1457"/>
    <w:rsid w:val="00CC2218"/>
    <w:rsid w:val="00CC237B"/>
    <w:rsid w:val="00CC3620"/>
    <w:rsid w:val="00CC489C"/>
    <w:rsid w:val="00CC6148"/>
    <w:rsid w:val="00CD2781"/>
    <w:rsid w:val="00CD2B8D"/>
    <w:rsid w:val="00CD6167"/>
    <w:rsid w:val="00CD6CAC"/>
    <w:rsid w:val="00CE0C3F"/>
    <w:rsid w:val="00CE0DC9"/>
    <w:rsid w:val="00CE157C"/>
    <w:rsid w:val="00CE3725"/>
    <w:rsid w:val="00CF067F"/>
    <w:rsid w:val="00CF2A7F"/>
    <w:rsid w:val="00CF53D1"/>
    <w:rsid w:val="00CF5C9E"/>
    <w:rsid w:val="00CF6AEB"/>
    <w:rsid w:val="00D038D2"/>
    <w:rsid w:val="00D03DED"/>
    <w:rsid w:val="00D06E3F"/>
    <w:rsid w:val="00D07587"/>
    <w:rsid w:val="00D105A0"/>
    <w:rsid w:val="00D14742"/>
    <w:rsid w:val="00D15CF2"/>
    <w:rsid w:val="00D16F07"/>
    <w:rsid w:val="00D17B5A"/>
    <w:rsid w:val="00D22DC5"/>
    <w:rsid w:val="00D2482F"/>
    <w:rsid w:val="00D25BE9"/>
    <w:rsid w:val="00D261D5"/>
    <w:rsid w:val="00D27287"/>
    <w:rsid w:val="00D277F6"/>
    <w:rsid w:val="00D30D6C"/>
    <w:rsid w:val="00D30F92"/>
    <w:rsid w:val="00D32918"/>
    <w:rsid w:val="00D3381A"/>
    <w:rsid w:val="00D40C5C"/>
    <w:rsid w:val="00D42C28"/>
    <w:rsid w:val="00D46BCB"/>
    <w:rsid w:val="00D50A59"/>
    <w:rsid w:val="00D51276"/>
    <w:rsid w:val="00D5190F"/>
    <w:rsid w:val="00D52FEF"/>
    <w:rsid w:val="00D5357D"/>
    <w:rsid w:val="00D55573"/>
    <w:rsid w:val="00D55FCD"/>
    <w:rsid w:val="00D56126"/>
    <w:rsid w:val="00D56239"/>
    <w:rsid w:val="00D56E34"/>
    <w:rsid w:val="00D57F88"/>
    <w:rsid w:val="00D61640"/>
    <w:rsid w:val="00D61A85"/>
    <w:rsid w:val="00D6311B"/>
    <w:rsid w:val="00D677EB"/>
    <w:rsid w:val="00D7091A"/>
    <w:rsid w:val="00D71588"/>
    <w:rsid w:val="00D72459"/>
    <w:rsid w:val="00D73538"/>
    <w:rsid w:val="00D74A34"/>
    <w:rsid w:val="00D7521E"/>
    <w:rsid w:val="00D7590E"/>
    <w:rsid w:val="00D77E3E"/>
    <w:rsid w:val="00D80278"/>
    <w:rsid w:val="00D81499"/>
    <w:rsid w:val="00D8256D"/>
    <w:rsid w:val="00D825A1"/>
    <w:rsid w:val="00D83D60"/>
    <w:rsid w:val="00D84B7C"/>
    <w:rsid w:val="00D84F33"/>
    <w:rsid w:val="00D8612E"/>
    <w:rsid w:val="00D871C1"/>
    <w:rsid w:val="00D905C2"/>
    <w:rsid w:val="00D907C7"/>
    <w:rsid w:val="00D91714"/>
    <w:rsid w:val="00D923E8"/>
    <w:rsid w:val="00D944D6"/>
    <w:rsid w:val="00DA188B"/>
    <w:rsid w:val="00DA2ECB"/>
    <w:rsid w:val="00DA389B"/>
    <w:rsid w:val="00DA7800"/>
    <w:rsid w:val="00DB047D"/>
    <w:rsid w:val="00DB302E"/>
    <w:rsid w:val="00DB4113"/>
    <w:rsid w:val="00DB6624"/>
    <w:rsid w:val="00DB74EB"/>
    <w:rsid w:val="00DC1F03"/>
    <w:rsid w:val="00DC41EE"/>
    <w:rsid w:val="00DC44F2"/>
    <w:rsid w:val="00DC5D33"/>
    <w:rsid w:val="00DD0F23"/>
    <w:rsid w:val="00DD282A"/>
    <w:rsid w:val="00DD589B"/>
    <w:rsid w:val="00DD592A"/>
    <w:rsid w:val="00DD5E8F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86E"/>
    <w:rsid w:val="00DF3637"/>
    <w:rsid w:val="00DF4DAB"/>
    <w:rsid w:val="00DF4F61"/>
    <w:rsid w:val="00DF6413"/>
    <w:rsid w:val="00DF7BA0"/>
    <w:rsid w:val="00E00FD5"/>
    <w:rsid w:val="00E02D43"/>
    <w:rsid w:val="00E120B0"/>
    <w:rsid w:val="00E15846"/>
    <w:rsid w:val="00E232B4"/>
    <w:rsid w:val="00E23846"/>
    <w:rsid w:val="00E24D9E"/>
    <w:rsid w:val="00E35F2B"/>
    <w:rsid w:val="00E410D3"/>
    <w:rsid w:val="00E41674"/>
    <w:rsid w:val="00E42CFF"/>
    <w:rsid w:val="00E43403"/>
    <w:rsid w:val="00E45F84"/>
    <w:rsid w:val="00E538E2"/>
    <w:rsid w:val="00E540DB"/>
    <w:rsid w:val="00E55186"/>
    <w:rsid w:val="00E55F35"/>
    <w:rsid w:val="00E560C4"/>
    <w:rsid w:val="00E60C25"/>
    <w:rsid w:val="00E610F6"/>
    <w:rsid w:val="00E61686"/>
    <w:rsid w:val="00E61911"/>
    <w:rsid w:val="00E62283"/>
    <w:rsid w:val="00E64E7B"/>
    <w:rsid w:val="00E65EC5"/>
    <w:rsid w:val="00E65ED0"/>
    <w:rsid w:val="00E66232"/>
    <w:rsid w:val="00E66C88"/>
    <w:rsid w:val="00E70FE6"/>
    <w:rsid w:val="00E71D87"/>
    <w:rsid w:val="00E725D5"/>
    <w:rsid w:val="00E80398"/>
    <w:rsid w:val="00E80CE4"/>
    <w:rsid w:val="00E81B3D"/>
    <w:rsid w:val="00E82824"/>
    <w:rsid w:val="00E84BD4"/>
    <w:rsid w:val="00E84F4B"/>
    <w:rsid w:val="00E868F8"/>
    <w:rsid w:val="00E87C3E"/>
    <w:rsid w:val="00E918BB"/>
    <w:rsid w:val="00E91E2A"/>
    <w:rsid w:val="00E9498A"/>
    <w:rsid w:val="00E96E69"/>
    <w:rsid w:val="00EA00FC"/>
    <w:rsid w:val="00EA0D3B"/>
    <w:rsid w:val="00EA1717"/>
    <w:rsid w:val="00EA2DB4"/>
    <w:rsid w:val="00EA2DD3"/>
    <w:rsid w:val="00EA45B1"/>
    <w:rsid w:val="00EA47F1"/>
    <w:rsid w:val="00EA4D08"/>
    <w:rsid w:val="00EA79C4"/>
    <w:rsid w:val="00EC10BA"/>
    <w:rsid w:val="00EC23C1"/>
    <w:rsid w:val="00EC2496"/>
    <w:rsid w:val="00EC3C1C"/>
    <w:rsid w:val="00EC529A"/>
    <w:rsid w:val="00EC549D"/>
    <w:rsid w:val="00EC5D89"/>
    <w:rsid w:val="00ED6E75"/>
    <w:rsid w:val="00ED70DC"/>
    <w:rsid w:val="00EE09B8"/>
    <w:rsid w:val="00EE0E39"/>
    <w:rsid w:val="00EE1A89"/>
    <w:rsid w:val="00EE241E"/>
    <w:rsid w:val="00EE2C36"/>
    <w:rsid w:val="00EE38CE"/>
    <w:rsid w:val="00EE5713"/>
    <w:rsid w:val="00EE5DB4"/>
    <w:rsid w:val="00EE78B7"/>
    <w:rsid w:val="00EF2A55"/>
    <w:rsid w:val="00EF2AE8"/>
    <w:rsid w:val="00EF2C7B"/>
    <w:rsid w:val="00EF483C"/>
    <w:rsid w:val="00EF5485"/>
    <w:rsid w:val="00F00200"/>
    <w:rsid w:val="00F01E94"/>
    <w:rsid w:val="00F01F7A"/>
    <w:rsid w:val="00F03BC1"/>
    <w:rsid w:val="00F11063"/>
    <w:rsid w:val="00F1115C"/>
    <w:rsid w:val="00F11442"/>
    <w:rsid w:val="00F13998"/>
    <w:rsid w:val="00F17556"/>
    <w:rsid w:val="00F233DF"/>
    <w:rsid w:val="00F24B28"/>
    <w:rsid w:val="00F265FB"/>
    <w:rsid w:val="00F30E9B"/>
    <w:rsid w:val="00F30EFC"/>
    <w:rsid w:val="00F33C13"/>
    <w:rsid w:val="00F33C5F"/>
    <w:rsid w:val="00F353E4"/>
    <w:rsid w:val="00F354B4"/>
    <w:rsid w:val="00F35E24"/>
    <w:rsid w:val="00F400A0"/>
    <w:rsid w:val="00F40859"/>
    <w:rsid w:val="00F42C66"/>
    <w:rsid w:val="00F43995"/>
    <w:rsid w:val="00F445FE"/>
    <w:rsid w:val="00F44B48"/>
    <w:rsid w:val="00F47A8F"/>
    <w:rsid w:val="00F50DF7"/>
    <w:rsid w:val="00F551F0"/>
    <w:rsid w:val="00F55A0C"/>
    <w:rsid w:val="00F55B6A"/>
    <w:rsid w:val="00F57227"/>
    <w:rsid w:val="00F61558"/>
    <w:rsid w:val="00F61604"/>
    <w:rsid w:val="00F617F7"/>
    <w:rsid w:val="00F67EF9"/>
    <w:rsid w:val="00F727D5"/>
    <w:rsid w:val="00F727DB"/>
    <w:rsid w:val="00F7409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C1A"/>
    <w:rsid w:val="00F94F6E"/>
    <w:rsid w:val="00FA05A8"/>
    <w:rsid w:val="00FA2FA9"/>
    <w:rsid w:val="00FA49B1"/>
    <w:rsid w:val="00FA5ACB"/>
    <w:rsid w:val="00FB071C"/>
    <w:rsid w:val="00FB47A7"/>
    <w:rsid w:val="00FB4870"/>
    <w:rsid w:val="00FB50B6"/>
    <w:rsid w:val="00FB66C4"/>
    <w:rsid w:val="00FB684B"/>
    <w:rsid w:val="00FB7B75"/>
    <w:rsid w:val="00FC0C1A"/>
    <w:rsid w:val="00FC0FF6"/>
    <w:rsid w:val="00FC540F"/>
    <w:rsid w:val="00FC6197"/>
    <w:rsid w:val="00FD05F6"/>
    <w:rsid w:val="00FD2BEB"/>
    <w:rsid w:val="00FD30F9"/>
    <w:rsid w:val="00FD5530"/>
    <w:rsid w:val="00FD5ECB"/>
    <w:rsid w:val="00FD6339"/>
    <w:rsid w:val="00FE060C"/>
    <w:rsid w:val="00FE0B2D"/>
    <w:rsid w:val="00FE187C"/>
    <w:rsid w:val="00FE322A"/>
    <w:rsid w:val="00FE423A"/>
    <w:rsid w:val="00FF3C1C"/>
    <w:rsid w:val="00FF40D9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5F6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FD05F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FD05F6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5F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05F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05F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FD0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FD05F6"/>
    <w:pPr>
      <w:spacing w:before="100" w:beforeAutospacing="1" w:after="100" w:afterAutospacing="1"/>
    </w:pPr>
  </w:style>
  <w:style w:type="paragraph" w:customStyle="1" w:styleId="a4">
    <w:name w:val="Таблицы (моноширинный)"/>
    <w:basedOn w:val="a"/>
    <w:next w:val="a"/>
    <w:rsid w:val="00FD05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qFormat/>
    <w:rsid w:val="00FD0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1AC3680243092D9142AD3EC192F00E1614CB7476BF2AF51F3AE9BD0qFI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31AC3680243092D9142AD3EC192F00E1614CB7476BF2AF51F3AE9BD0qFI5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0668EBB15D0BE32DD34656A5EA7F5A08CD068A1CF1E45DABF3B87119h3T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32D6A998884BA5CF485479DAB84ECAB1469A59B4D705ACC5E8AB593OFe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9DDF-6095-4A6F-83A1-06E18C34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evaE</dc:creator>
  <cp:keywords/>
  <dc:description/>
  <cp:lastModifiedBy>MihalevaE</cp:lastModifiedBy>
  <cp:revision>2</cp:revision>
  <cp:lastPrinted>2012-09-17T05:26:00Z</cp:lastPrinted>
  <dcterms:created xsi:type="dcterms:W3CDTF">2012-09-27T09:07:00Z</dcterms:created>
  <dcterms:modified xsi:type="dcterms:W3CDTF">2012-09-27T09:07:00Z</dcterms:modified>
</cp:coreProperties>
</file>